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8D75AB"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974699" w:history="1">
            <w:r w:rsidR="008D75AB" w:rsidRPr="009A1A67">
              <w:rPr>
                <w:rStyle w:val="Hyperlink"/>
                <w:noProof/>
              </w:rPr>
              <w:t>Einleitung</w:t>
            </w:r>
            <w:r w:rsidR="008D75AB">
              <w:rPr>
                <w:noProof/>
                <w:webHidden/>
              </w:rPr>
              <w:tab/>
            </w:r>
            <w:r w:rsidR="008D75AB">
              <w:rPr>
                <w:noProof/>
                <w:webHidden/>
              </w:rPr>
              <w:fldChar w:fldCharType="begin"/>
            </w:r>
            <w:r w:rsidR="008D75AB">
              <w:rPr>
                <w:noProof/>
                <w:webHidden/>
              </w:rPr>
              <w:instrText xml:space="preserve"> PAGEREF _Toc974699 \h </w:instrText>
            </w:r>
            <w:r w:rsidR="008D75AB">
              <w:rPr>
                <w:noProof/>
                <w:webHidden/>
              </w:rPr>
            </w:r>
            <w:r w:rsidR="008D75AB">
              <w:rPr>
                <w:noProof/>
                <w:webHidden/>
              </w:rPr>
              <w:fldChar w:fldCharType="separate"/>
            </w:r>
            <w:r w:rsidR="008D75AB">
              <w:rPr>
                <w:noProof/>
                <w:webHidden/>
              </w:rPr>
              <w:t>3</w:t>
            </w:r>
            <w:r w:rsidR="008D75AB">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00" w:history="1">
            <w:r w:rsidRPr="009A1A67">
              <w:rPr>
                <w:rStyle w:val="Hyperlink"/>
                <w:noProof/>
              </w:rPr>
              <w:t>Themenbeschreibung</w:t>
            </w:r>
            <w:r>
              <w:rPr>
                <w:noProof/>
                <w:webHidden/>
              </w:rPr>
              <w:tab/>
            </w:r>
            <w:r>
              <w:rPr>
                <w:noProof/>
                <w:webHidden/>
              </w:rPr>
              <w:fldChar w:fldCharType="begin"/>
            </w:r>
            <w:r>
              <w:rPr>
                <w:noProof/>
                <w:webHidden/>
              </w:rPr>
              <w:instrText xml:space="preserve"> PAGEREF _Toc974700 \h </w:instrText>
            </w:r>
            <w:r>
              <w:rPr>
                <w:noProof/>
                <w:webHidden/>
              </w:rPr>
            </w:r>
            <w:r>
              <w:rPr>
                <w:noProof/>
                <w:webHidden/>
              </w:rPr>
              <w:fldChar w:fldCharType="separate"/>
            </w:r>
            <w:r>
              <w:rPr>
                <w:noProof/>
                <w:webHidden/>
              </w:rPr>
              <w:t>3</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01" w:history="1">
            <w:r w:rsidRPr="009A1A67">
              <w:rPr>
                <w:rStyle w:val="Hyperlink"/>
                <w:noProof/>
              </w:rPr>
              <w:t>Motivation</w:t>
            </w:r>
            <w:r>
              <w:rPr>
                <w:noProof/>
                <w:webHidden/>
              </w:rPr>
              <w:tab/>
            </w:r>
            <w:r>
              <w:rPr>
                <w:noProof/>
                <w:webHidden/>
              </w:rPr>
              <w:fldChar w:fldCharType="begin"/>
            </w:r>
            <w:r>
              <w:rPr>
                <w:noProof/>
                <w:webHidden/>
              </w:rPr>
              <w:instrText xml:space="preserve"> PAGEREF _Toc974701 \h </w:instrText>
            </w:r>
            <w:r>
              <w:rPr>
                <w:noProof/>
                <w:webHidden/>
              </w:rPr>
            </w:r>
            <w:r>
              <w:rPr>
                <w:noProof/>
                <w:webHidden/>
              </w:rPr>
              <w:fldChar w:fldCharType="separate"/>
            </w:r>
            <w:r>
              <w:rPr>
                <w:noProof/>
                <w:webHidden/>
              </w:rPr>
              <w:t>3</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02" w:history="1">
            <w:r w:rsidRPr="009A1A67">
              <w:rPr>
                <w:rStyle w:val="Hyperlink"/>
                <w:noProof/>
              </w:rPr>
              <w:t>Gruppenmitglieder und Rollen-/Aufgabenverteilung</w:t>
            </w:r>
            <w:r>
              <w:rPr>
                <w:noProof/>
                <w:webHidden/>
              </w:rPr>
              <w:tab/>
            </w:r>
            <w:r>
              <w:rPr>
                <w:noProof/>
                <w:webHidden/>
              </w:rPr>
              <w:fldChar w:fldCharType="begin"/>
            </w:r>
            <w:r>
              <w:rPr>
                <w:noProof/>
                <w:webHidden/>
              </w:rPr>
              <w:instrText xml:space="preserve"> PAGEREF _Toc974702 \h </w:instrText>
            </w:r>
            <w:r>
              <w:rPr>
                <w:noProof/>
                <w:webHidden/>
              </w:rPr>
            </w:r>
            <w:r>
              <w:rPr>
                <w:noProof/>
                <w:webHidden/>
              </w:rPr>
              <w:fldChar w:fldCharType="separate"/>
            </w:r>
            <w:r>
              <w:rPr>
                <w:noProof/>
                <w:webHidden/>
              </w:rPr>
              <w:t>3</w:t>
            </w:r>
            <w:r>
              <w:rPr>
                <w:noProof/>
                <w:webHidden/>
              </w:rPr>
              <w:fldChar w:fldCharType="end"/>
            </w:r>
          </w:hyperlink>
        </w:p>
        <w:p w:rsidR="008D75AB" w:rsidRDefault="008D75AB">
          <w:pPr>
            <w:pStyle w:val="Verzeichnis1"/>
            <w:tabs>
              <w:tab w:val="right" w:leader="dot" w:pos="8777"/>
            </w:tabs>
            <w:rPr>
              <w:rFonts w:eastAsiaTheme="minorEastAsia"/>
              <w:noProof/>
              <w:sz w:val="22"/>
              <w:lang w:eastAsia="de-DE"/>
            </w:rPr>
          </w:pPr>
          <w:hyperlink w:anchor="_Toc974703" w:history="1">
            <w:r w:rsidRPr="009A1A67">
              <w:rPr>
                <w:rStyle w:val="Hyperlink"/>
                <w:noProof/>
              </w:rPr>
              <w:t>Technologien</w:t>
            </w:r>
            <w:r>
              <w:rPr>
                <w:noProof/>
                <w:webHidden/>
              </w:rPr>
              <w:tab/>
            </w:r>
            <w:r>
              <w:rPr>
                <w:noProof/>
                <w:webHidden/>
              </w:rPr>
              <w:fldChar w:fldCharType="begin"/>
            </w:r>
            <w:r>
              <w:rPr>
                <w:noProof/>
                <w:webHidden/>
              </w:rPr>
              <w:instrText xml:space="preserve"> PAGEREF _Toc974703 \h </w:instrText>
            </w:r>
            <w:r>
              <w:rPr>
                <w:noProof/>
                <w:webHidden/>
              </w:rPr>
            </w:r>
            <w:r>
              <w:rPr>
                <w:noProof/>
                <w:webHidden/>
              </w:rPr>
              <w:fldChar w:fldCharType="separate"/>
            </w:r>
            <w:r>
              <w:rPr>
                <w:noProof/>
                <w:webHidden/>
              </w:rPr>
              <w:t>4</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04" w:history="1">
            <w:r w:rsidRPr="009A1A67">
              <w:rPr>
                <w:rStyle w:val="Hyperlink"/>
                <w:noProof/>
              </w:rPr>
              <w:t>UIKit</w:t>
            </w:r>
            <w:r>
              <w:rPr>
                <w:noProof/>
                <w:webHidden/>
              </w:rPr>
              <w:tab/>
            </w:r>
            <w:r>
              <w:rPr>
                <w:noProof/>
                <w:webHidden/>
              </w:rPr>
              <w:fldChar w:fldCharType="begin"/>
            </w:r>
            <w:r>
              <w:rPr>
                <w:noProof/>
                <w:webHidden/>
              </w:rPr>
              <w:instrText xml:space="preserve"> PAGEREF _Toc974704 \h </w:instrText>
            </w:r>
            <w:r>
              <w:rPr>
                <w:noProof/>
                <w:webHidden/>
              </w:rPr>
            </w:r>
            <w:r>
              <w:rPr>
                <w:noProof/>
                <w:webHidden/>
              </w:rPr>
              <w:fldChar w:fldCharType="separate"/>
            </w:r>
            <w:r>
              <w:rPr>
                <w:noProof/>
                <w:webHidden/>
              </w:rPr>
              <w:t>4</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05" w:history="1">
            <w:r w:rsidRPr="009A1A67">
              <w:rPr>
                <w:rStyle w:val="Hyperlink"/>
                <w:noProof/>
              </w:rPr>
              <w:t>Vue.js</w:t>
            </w:r>
            <w:r>
              <w:rPr>
                <w:noProof/>
                <w:webHidden/>
              </w:rPr>
              <w:tab/>
            </w:r>
            <w:r>
              <w:rPr>
                <w:noProof/>
                <w:webHidden/>
              </w:rPr>
              <w:fldChar w:fldCharType="begin"/>
            </w:r>
            <w:r>
              <w:rPr>
                <w:noProof/>
                <w:webHidden/>
              </w:rPr>
              <w:instrText xml:space="preserve"> PAGEREF _Toc974705 \h </w:instrText>
            </w:r>
            <w:r>
              <w:rPr>
                <w:noProof/>
                <w:webHidden/>
              </w:rPr>
            </w:r>
            <w:r>
              <w:rPr>
                <w:noProof/>
                <w:webHidden/>
              </w:rPr>
              <w:fldChar w:fldCharType="separate"/>
            </w:r>
            <w:r>
              <w:rPr>
                <w:noProof/>
                <w:webHidden/>
              </w:rPr>
              <w:t>5</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06" w:history="1">
            <w:r w:rsidRPr="009A1A67">
              <w:rPr>
                <w:rStyle w:val="Hyperlink"/>
                <w:noProof/>
              </w:rPr>
              <w:t>Spring</w:t>
            </w:r>
            <w:r>
              <w:rPr>
                <w:noProof/>
                <w:webHidden/>
              </w:rPr>
              <w:tab/>
            </w:r>
            <w:r>
              <w:rPr>
                <w:noProof/>
                <w:webHidden/>
              </w:rPr>
              <w:fldChar w:fldCharType="begin"/>
            </w:r>
            <w:r>
              <w:rPr>
                <w:noProof/>
                <w:webHidden/>
              </w:rPr>
              <w:instrText xml:space="preserve"> PAGEREF _Toc974706 \h </w:instrText>
            </w:r>
            <w:r>
              <w:rPr>
                <w:noProof/>
                <w:webHidden/>
              </w:rPr>
            </w:r>
            <w:r>
              <w:rPr>
                <w:noProof/>
                <w:webHidden/>
              </w:rPr>
              <w:fldChar w:fldCharType="separate"/>
            </w:r>
            <w:r>
              <w:rPr>
                <w:noProof/>
                <w:webHidden/>
              </w:rPr>
              <w:t>7</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07" w:history="1">
            <w:r w:rsidRPr="009A1A67">
              <w:rPr>
                <w:rStyle w:val="Hyperlink"/>
                <w:noProof/>
              </w:rPr>
              <w:t>JPA</w:t>
            </w:r>
            <w:r>
              <w:rPr>
                <w:noProof/>
                <w:webHidden/>
              </w:rPr>
              <w:tab/>
            </w:r>
            <w:r>
              <w:rPr>
                <w:noProof/>
                <w:webHidden/>
              </w:rPr>
              <w:fldChar w:fldCharType="begin"/>
            </w:r>
            <w:r>
              <w:rPr>
                <w:noProof/>
                <w:webHidden/>
              </w:rPr>
              <w:instrText xml:space="preserve"> PAGEREF _Toc974707 \h </w:instrText>
            </w:r>
            <w:r>
              <w:rPr>
                <w:noProof/>
                <w:webHidden/>
              </w:rPr>
            </w:r>
            <w:r>
              <w:rPr>
                <w:noProof/>
                <w:webHidden/>
              </w:rPr>
              <w:fldChar w:fldCharType="separate"/>
            </w:r>
            <w:r>
              <w:rPr>
                <w:noProof/>
                <w:webHidden/>
              </w:rPr>
              <w:t>8</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08" w:history="1">
            <w:r w:rsidRPr="009A1A67">
              <w:rPr>
                <w:rStyle w:val="Hyperlink"/>
                <w:noProof/>
              </w:rPr>
              <w:t>REST</w:t>
            </w:r>
            <w:r>
              <w:rPr>
                <w:noProof/>
                <w:webHidden/>
              </w:rPr>
              <w:tab/>
            </w:r>
            <w:r>
              <w:rPr>
                <w:noProof/>
                <w:webHidden/>
              </w:rPr>
              <w:fldChar w:fldCharType="begin"/>
            </w:r>
            <w:r>
              <w:rPr>
                <w:noProof/>
                <w:webHidden/>
              </w:rPr>
              <w:instrText xml:space="preserve"> PAGEREF _Toc974708 \h </w:instrText>
            </w:r>
            <w:r>
              <w:rPr>
                <w:noProof/>
                <w:webHidden/>
              </w:rPr>
            </w:r>
            <w:r>
              <w:rPr>
                <w:noProof/>
                <w:webHidden/>
              </w:rPr>
              <w:fldChar w:fldCharType="separate"/>
            </w:r>
            <w:r>
              <w:rPr>
                <w:noProof/>
                <w:webHidden/>
              </w:rPr>
              <w:t>9</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09" w:history="1">
            <w:r w:rsidRPr="009A1A67">
              <w:rPr>
                <w:rStyle w:val="Hyperlink"/>
                <w:noProof/>
              </w:rPr>
              <w:t>PostgreSQL</w:t>
            </w:r>
            <w:r>
              <w:rPr>
                <w:noProof/>
                <w:webHidden/>
              </w:rPr>
              <w:tab/>
            </w:r>
            <w:r>
              <w:rPr>
                <w:noProof/>
                <w:webHidden/>
              </w:rPr>
              <w:fldChar w:fldCharType="begin"/>
            </w:r>
            <w:r>
              <w:rPr>
                <w:noProof/>
                <w:webHidden/>
              </w:rPr>
              <w:instrText xml:space="preserve"> PAGEREF _Toc974709 \h </w:instrText>
            </w:r>
            <w:r>
              <w:rPr>
                <w:noProof/>
                <w:webHidden/>
              </w:rPr>
            </w:r>
            <w:r>
              <w:rPr>
                <w:noProof/>
                <w:webHidden/>
              </w:rPr>
              <w:fldChar w:fldCharType="separate"/>
            </w:r>
            <w:r>
              <w:rPr>
                <w:noProof/>
                <w:webHidden/>
              </w:rPr>
              <w:t>9</w:t>
            </w:r>
            <w:r>
              <w:rPr>
                <w:noProof/>
                <w:webHidden/>
              </w:rPr>
              <w:fldChar w:fldCharType="end"/>
            </w:r>
          </w:hyperlink>
        </w:p>
        <w:p w:rsidR="008D75AB" w:rsidRDefault="008D75AB">
          <w:pPr>
            <w:pStyle w:val="Verzeichnis1"/>
            <w:tabs>
              <w:tab w:val="right" w:leader="dot" w:pos="8777"/>
            </w:tabs>
            <w:rPr>
              <w:rFonts w:eastAsiaTheme="minorEastAsia"/>
              <w:noProof/>
              <w:sz w:val="22"/>
              <w:lang w:eastAsia="de-DE"/>
            </w:rPr>
          </w:pPr>
          <w:hyperlink w:anchor="_Toc974710" w:history="1">
            <w:r w:rsidRPr="009A1A67">
              <w:rPr>
                <w:rStyle w:val="Hyperlink"/>
                <w:noProof/>
              </w:rPr>
              <w:t>Softwareentwurf</w:t>
            </w:r>
            <w:r>
              <w:rPr>
                <w:noProof/>
                <w:webHidden/>
              </w:rPr>
              <w:tab/>
            </w:r>
            <w:r>
              <w:rPr>
                <w:noProof/>
                <w:webHidden/>
              </w:rPr>
              <w:fldChar w:fldCharType="begin"/>
            </w:r>
            <w:r>
              <w:rPr>
                <w:noProof/>
                <w:webHidden/>
              </w:rPr>
              <w:instrText xml:space="preserve"> PAGEREF _Toc974710 \h </w:instrText>
            </w:r>
            <w:r>
              <w:rPr>
                <w:noProof/>
                <w:webHidden/>
              </w:rPr>
            </w:r>
            <w:r>
              <w:rPr>
                <w:noProof/>
                <w:webHidden/>
              </w:rPr>
              <w:fldChar w:fldCharType="separate"/>
            </w:r>
            <w:r>
              <w:rPr>
                <w:noProof/>
                <w:webHidden/>
              </w:rPr>
              <w:t>9</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11" w:history="1">
            <w:r w:rsidRPr="009A1A67">
              <w:rPr>
                <w:rStyle w:val="Hyperlink"/>
                <w:noProof/>
              </w:rPr>
              <w:t>Funktionale Anforderungen</w:t>
            </w:r>
            <w:r>
              <w:rPr>
                <w:noProof/>
                <w:webHidden/>
              </w:rPr>
              <w:tab/>
            </w:r>
            <w:r>
              <w:rPr>
                <w:noProof/>
                <w:webHidden/>
              </w:rPr>
              <w:fldChar w:fldCharType="begin"/>
            </w:r>
            <w:r>
              <w:rPr>
                <w:noProof/>
                <w:webHidden/>
              </w:rPr>
              <w:instrText xml:space="preserve"> PAGEREF _Toc974711 \h </w:instrText>
            </w:r>
            <w:r>
              <w:rPr>
                <w:noProof/>
                <w:webHidden/>
              </w:rPr>
            </w:r>
            <w:r>
              <w:rPr>
                <w:noProof/>
                <w:webHidden/>
              </w:rPr>
              <w:fldChar w:fldCharType="separate"/>
            </w:r>
            <w:r>
              <w:rPr>
                <w:noProof/>
                <w:webHidden/>
              </w:rPr>
              <w:t>9</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12" w:history="1">
            <w:r w:rsidRPr="009A1A67">
              <w:rPr>
                <w:rStyle w:val="Hyperlink"/>
                <w:noProof/>
              </w:rPr>
              <w:t>Nicht funktionale Anforderungen</w:t>
            </w:r>
            <w:r>
              <w:rPr>
                <w:noProof/>
                <w:webHidden/>
              </w:rPr>
              <w:tab/>
            </w:r>
            <w:r>
              <w:rPr>
                <w:noProof/>
                <w:webHidden/>
              </w:rPr>
              <w:fldChar w:fldCharType="begin"/>
            </w:r>
            <w:r>
              <w:rPr>
                <w:noProof/>
                <w:webHidden/>
              </w:rPr>
              <w:instrText xml:space="preserve"> PAGEREF _Toc974712 \h </w:instrText>
            </w:r>
            <w:r>
              <w:rPr>
                <w:noProof/>
                <w:webHidden/>
              </w:rPr>
            </w:r>
            <w:r>
              <w:rPr>
                <w:noProof/>
                <w:webHidden/>
              </w:rPr>
              <w:fldChar w:fldCharType="separate"/>
            </w:r>
            <w:r>
              <w:rPr>
                <w:noProof/>
                <w:webHidden/>
              </w:rPr>
              <w:t>10</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13" w:history="1">
            <w:r w:rsidRPr="009A1A67">
              <w:rPr>
                <w:rStyle w:val="Hyperlink"/>
                <w:noProof/>
              </w:rPr>
              <w:t>Use Case</w:t>
            </w:r>
            <w:r>
              <w:rPr>
                <w:noProof/>
                <w:webHidden/>
              </w:rPr>
              <w:tab/>
            </w:r>
            <w:r>
              <w:rPr>
                <w:noProof/>
                <w:webHidden/>
              </w:rPr>
              <w:fldChar w:fldCharType="begin"/>
            </w:r>
            <w:r>
              <w:rPr>
                <w:noProof/>
                <w:webHidden/>
              </w:rPr>
              <w:instrText xml:space="preserve"> PAGEREF _Toc974713 \h </w:instrText>
            </w:r>
            <w:r>
              <w:rPr>
                <w:noProof/>
                <w:webHidden/>
              </w:rPr>
            </w:r>
            <w:r>
              <w:rPr>
                <w:noProof/>
                <w:webHidden/>
              </w:rPr>
              <w:fldChar w:fldCharType="separate"/>
            </w:r>
            <w:r>
              <w:rPr>
                <w:noProof/>
                <w:webHidden/>
              </w:rPr>
              <w:t>10</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14" w:history="1">
            <w:r>
              <w:rPr>
                <w:noProof/>
                <w:webHidden/>
              </w:rPr>
              <w:tab/>
            </w:r>
            <w:r>
              <w:rPr>
                <w:noProof/>
                <w:webHidden/>
              </w:rPr>
              <w:fldChar w:fldCharType="begin"/>
            </w:r>
            <w:r>
              <w:rPr>
                <w:noProof/>
                <w:webHidden/>
              </w:rPr>
              <w:instrText xml:space="preserve"> PAGEREF _Toc974714 \h </w:instrText>
            </w:r>
            <w:r>
              <w:rPr>
                <w:noProof/>
                <w:webHidden/>
              </w:rPr>
            </w:r>
            <w:r>
              <w:rPr>
                <w:noProof/>
                <w:webHidden/>
              </w:rPr>
              <w:fldChar w:fldCharType="separate"/>
            </w:r>
            <w:r>
              <w:rPr>
                <w:noProof/>
                <w:webHidden/>
              </w:rPr>
              <w:t>12</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15" w:history="1">
            <w:r>
              <w:rPr>
                <w:noProof/>
                <w:webHidden/>
              </w:rPr>
              <w:tab/>
            </w:r>
            <w:r>
              <w:rPr>
                <w:noProof/>
                <w:webHidden/>
              </w:rPr>
              <w:fldChar w:fldCharType="begin"/>
            </w:r>
            <w:r>
              <w:rPr>
                <w:noProof/>
                <w:webHidden/>
              </w:rPr>
              <w:instrText xml:space="preserve"> PAGEREF _Toc974715 \h </w:instrText>
            </w:r>
            <w:r>
              <w:rPr>
                <w:noProof/>
                <w:webHidden/>
              </w:rPr>
            </w:r>
            <w:r>
              <w:rPr>
                <w:noProof/>
                <w:webHidden/>
              </w:rPr>
              <w:fldChar w:fldCharType="separate"/>
            </w:r>
            <w:r>
              <w:rPr>
                <w:noProof/>
                <w:webHidden/>
              </w:rPr>
              <w:t>12</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16" w:history="1">
            <w:r w:rsidRPr="009A1A67">
              <w:rPr>
                <w:rStyle w:val="Hyperlink"/>
                <w:noProof/>
              </w:rPr>
              <w:t>Aktivitätsdiagramm</w:t>
            </w:r>
            <w:r>
              <w:rPr>
                <w:noProof/>
                <w:webHidden/>
              </w:rPr>
              <w:tab/>
            </w:r>
            <w:r>
              <w:rPr>
                <w:noProof/>
                <w:webHidden/>
              </w:rPr>
              <w:fldChar w:fldCharType="begin"/>
            </w:r>
            <w:r>
              <w:rPr>
                <w:noProof/>
                <w:webHidden/>
              </w:rPr>
              <w:instrText xml:space="preserve"> PAGEREF _Toc974716 \h </w:instrText>
            </w:r>
            <w:r>
              <w:rPr>
                <w:noProof/>
                <w:webHidden/>
              </w:rPr>
            </w:r>
            <w:r>
              <w:rPr>
                <w:noProof/>
                <w:webHidden/>
              </w:rPr>
              <w:fldChar w:fldCharType="separate"/>
            </w:r>
            <w:r>
              <w:rPr>
                <w:noProof/>
                <w:webHidden/>
              </w:rPr>
              <w:t>13</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17" w:history="1">
            <w:r w:rsidRPr="009A1A67">
              <w:rPr>
                <w:rStyle w:val="Hyperlink"/>
                <w:noProof/>
              </w:rPr>
              <w:t>Mockups</w:t>
            </w:r>
            <w:r>
              <w:rPr>
                <w:noProof/>
                <w:webHidden/>
              </w:rPr>
              <w:tab/>
            </w:r>
            <w:r>
              <w:rPr>
                <w:noProof/>
                <w:webHidden/>
              </w:rPr>
              <w:fldChar w:fldCharType="begin"/>
            </w:r>
            <w:r>
              <w:rPr>
                <w:noProof/>
                <w:webHidden/>
              </w:rPr>
              <w:instrText xml:space="preserve"> PAGEREF _Toc974717 \h </w:instrText>
            </w:r>
            <w:r>
              <w:rPr>
                <w:noProof/>
                <w:webHidden/>
              </w:rPr>
            </w:r>
            <w:r>
              <w:rPr>
                <w:noProof/>
                <w:webHidden/>
              </w:rPr>
              <w:fldChar w:fldCharType="separate"/>
            </w:r>
            <w:r>
              <w:rPr>
                <w:noProof/>
                <w:webHidden/>
              </w:rPr>
              <w:t>14</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18" w:history="1">
            <w:r w:rsidRPr="009A1A67">
              <w:rPr>
                <w:rStyle w:val="Hyperlink"/>
                <w:noProof/>
              </w:rPr>
              <w:t>Komponentendiagramm</w:t>
            </w:r>
            <w:r>
              <w:rPr>
                <w:noProof/>
                <w:webHidden/>
              </w:rPr>
              <w:tab/>
            </w:r>
            <w:r>
              <w:rPr>
                <w:noProof/>
                <w:webHidden/>
              </w:rPr>
              <w:fldChar w:fldCharType="begin"/>
            </w:r>
            <w:r>
              <w:rPr>
                <w:noProof/>
                <w:webHidden/>
              </w:rPr>
              <w:instrText xml:space="preserve"> PAGEREF _Toc974718 \h </w:instrText>
            </w:r>
            <w:r>
              <w:rPr>
                <w:noProof/>
                <w:webHidden/>
              </w:rPr>
            </w:r>
            <w:r>
              <w:rPr>
                <w:noProof/>
                <w:webHidden/>
              </w:rPr>
              <w:fldChar w:fldCharType="separate"/>
            </w:r>
            <w:r>
              <w:rPr>
                <w:noProof/>
                <w:webHidden/>
              </w:rPr>
              <w:t>15</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19" w:history="1">
            <w:r w:rsidRPr="009A1A67">
              <w:rPr>
                <w:rStyle w:val="Hyperlink"/>
                <w:noProof/>
              </w:rPr>
              <w:t>Entity-Relationship-Modell</w:t>
            </w:r>
            <w:r>
              <w:rPr>
                <w:noProof/>
                <w:webHidden/>
              </w:rPr>
              <w:tab/>
            </w:r>
            <w:r>
              <w:rPr>
                <w:noProof/>
                <w:webHidden/>
              </w:rPr>
              <w:fldChar w:fldCharType="begin"/>
            </w:r>
            <w:r>
              <w:rPr>
                <w:noProof/>
                <w:webHidden/>
              </w:rPr>
              <w:instrText xml:space="preserve"> PAGEREF _Toc974719 \h </w:instrText>
            </w:r>
            <w:r>
              <w:rPr>
                <w:noProof/>
                <w:webHidden/>
              </w:rPr>
            </w:r>
            <w:r>
              <w:rPr>
                <w:noProof/>
                <w:webHidden/>
              </w:rPr>
              <w:fldChar w:fldCharType="separate"/>
            </w:r>
            <w:r>
              <w:rPr>
                <w:noProof/>
                <w:webHidden/>
              </w:rPr>
              <w:t>17</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20" w:history="1">
            <w:r w:rsidRPr="009A1A67">
              <w:rPr>
                <w:rStyle w:val="Hyperlink"/>
                <w:noProof/>
              </w:rPr>
              <w:t>Klassendiagramm</w:t>
            </w:r>
            <w:r>
              <w:rPr>
                <w:noProof/>
                <w:webHidden/>
              </w:rPr>
              <w:tab/>
            </w:r>
            <w:r>
              <w:rPr>
                <w:noProof/>
                <w:webHidden/>
              </w:rPr>
              <w:fldChar w:fldCharType="begin"/>
            </w:r>
            <w:r>
              <w:rPr>
                <w:noProof/>
                <w:webHidden/>
              </w:rPr>
              <w:instrText xml:space="preserve"> PAGEREF _Toc974720 \h </w:instrText>
            </w:r>
            <w:r>
              <w:rPr>
                <w:noProof/>
                <w:webHidden/>
              </w:rPr>
            </w:r>
            <w:r>
              <w:rPr>
                <w:noProof/>
                <w:webHidden/>
              </w:rPr>
              <w:fldChar w:fldCharType="separate"/>
            </w:r>
            <w:r>
              <w:rPr>
                <w:noProof/>
                <w:webHidden/>
              </w:rPr>
              <w:t>18</w:t>
            </w:r>
            <w:r>
              <w:rPr>
                <w:noProof/>
                <w:webHidden/>
              </w:rPr>
              <w:fldChar w:fldCharType="end"/>
            </w:r>
          </w:hyperlink>
        </w:p>
        <w:p w:rsidR="008D75AB" w:rsidRDefault="008D75AB">
          <w:pPr>
            <w:pStyle w:val="Verzeichnis1"/>
            <w:tabs>
              <w:tab w:val="right" w:leader="dot" w:pos="8777"/>
            </w:tabs>
            <w:rPr>
              <w:rFonts w:eastAsiaTheme="minorEastAsia"/>
              <w:noProof/>
              <w:sz w:val="22"/>
              <w:lang w:eastAsia="de-DE"/>
            </w:rPr>
          </w:pPr>
          <w:hyperlink w:anchor="_Toc974721" w:history="1">
            <w:r w:rsidRPr="009A1A67">
              <w:rPr>
                <w:rStyle w:val="Hyperlink"/>
                <w:noProof/>
              </w:rPr>
              <w:t>Implementierungsdetails</w:t>
            </w:r>
            <w:r>
              <w:rPr>
                <w:noProof/>
                <w:webHidden/>
              </w:rPr>
              <w:tab/>
            </w:r>
            <w:r>
              <w:rPr>
                <w:noProof/>
                <w:webHidden/>
              </w:rPr>
              <w:fldChar w:fldCharType="begin"/>
            </w:r>
            <w:r>
              <w:rPr>
                <w:noProof/>
                <w:webHidden/>
              </w:rPr>
              <w:instrText xml:space="preserve"> PAGEREF _Toc974721 \h </w:instrText>
            </w:r>
            <w:r>
              <w:rPr>
                <w:noProof/>
                <w:webHidden/>
              </w:rPr>
            </w:r>
            <w:r>
              <w:rPr>
                <w:noProof/>
                <w:webHidden/>
              </w:rPr>
              <w:fldChar w:fldCharType="separate"/>
            </w:r>
            <w:r>
              <w:rPr>
                <w:noProof/>
                <w:webHidden/>
              </w:rPr>
              <w:t>19</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22" w:history="1">
            <w:r w:rsidRPr="009A1A67">
              <w:rPr>
                <w:rStyle w:val="Hyperlink"/>
                <w:noProof/>
              </w:rPr>
              <w:t>HTML/CSS/JavaScript</w:t>
            </w:r>
            <w:r>
              <w:rPr>
                <w:noProof/>
                <w:webHidden/>
              </w:rPr>
              <w:tab/>
            </w:r>
            <w:r>
              <w:rPr>
                <w:noProof/>
                <w:webHidden/>
              </w:rPr>
              <w:fldChar w:fldCharType="begin"/>
            </w:r>
            <w:r>
              <w:rPr>
                <w:noProof/>
                <w:webHidden/>
              </w:rPr>
              <w:instrText xml:space="preserve"> PAGEREF _Toc974722 \h </w:instrText>
            </w:r>
            <w:r>
              <w:rPr>
                <w:noProof/>
                <w:webHidden/>
              </w:rPr>
            </w:r>
            <w:r>
              <w:rPr>
                <w:noProof/>
                <w:webHidden/>
              </w:rPr>
              <w:fldChar w:fldCharType="separate"/>
            </w:r>
            <w:r>
              <w:rPr>
                <w:noProof/>
                <w:webHidden/>
              </w:rPr>
              <w:t>19</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23" w:history="1">
            <w:r w:rsidRPr="009A1A67">
              <w:rPr>
                <w:rStyle w:val="Hyperlink"/>
                <w:noProof/>
              </w:rPr>
              <w:t>Java</w:t>
            </w:r>
            <w:r>
              <w:rPr>
                <w:noProof/>
                <w:webHidden/>
              </w:rPr>
              <w:tab/>
            </w:r>
            <w:r>
              <w:rPr>
                <w:noProof/>
                <w:webHidden/>
              </w:rPr>
              <w:fldChar w:fldCharType="begin"/>
            </w:r>
            <w:r>
              <w:rPr>
                <w:noProof/>
                <w:webHidden/>
              </w:rPr>
              <w:instrText xml:space="preserve"> PAGEREF _Toc974723 \h </w:instrText>
            </w:r>
            <w:r>
              <w:rPr>
                <w:noProof/>
                <w:webHidden/>
              </w:rPr>
            </w:r>
            <w:r>
              <w:rPr>
                <w:noProof/>
                <w:webHidden/>
              </w:rPr>
              <w:fldChar w:fldCharType="separate"/>
            </w:r>
            <w:r>
              <w:rPr>
                <w:noProof/>
                <w:webHidden/>
              </w:rPr>
              <w:t>24</w:t>
            </w:r>
            <w:r>
              <w:rPr>
                <w:noProof/>
                <w:webHidden/>
              </w:rPr>
              <w:fldChar w:fldCharType="end"/>
            </w:r>
          </w:hyperlink>
        </w:p>
        <w:p w:rsidR="008D75AB" w:rsidRDefault="008D75AB">
          <w:pPr>
            <w:pStyle w:val="Verzeichnis1"/>
            <w:tabs>
              <w:tab w:val="right" w:leader="dot" w:pos="8777"/>
            </w:tabs>
            <w:rPr>
              <w:rFonts w:eastAsiaTheme="minorEastAsia"/>
              <w:noProof/>
              <w:sz w:val="22"/>
              <w:lang w:eastAsia="de-DE"/>
            </w:rPr>
          </w:pPr>
          <w:hyperlink w:anchor="_Toc974724" w:history="1">
            <w:r w:rsidRPr="009A1A67">
              <w:rPr>
                <w:rStyle w:val="Hyperlink"/>
                <w:noProof/>
              </w:rPr>
              <w:t>Fazit</w:t>
            </w:r>
            <w:r>
              <w:rPr>
                <w:noProof/>
                <w:webHidden/>
              </w:rPr>
              <w:tab/>
            </w:r>
            <w:r>
              <w:rPr>
                <w:noProof/>
                <w:webHidden/>
              </w:rPr>
              <w:fldChar w:fldCharType="begin"/>
            </w:r>
            <w:r>
              <w:rPr>
                <w:noProof/>
                <w:webHidden/>
              </w:rPr>
              <w:instrText xml:space="preserve"> PAGEREF _Toc974724 \h </w:instrText>
            </w:r>
            <w:r>
              <w:rPr>
                <w:noProof/>
                <w:webHidden/>
              </w:rPr>
            </w:r>
            <w:r>
              <w:rPr>
                <w:noProof/>
                <w:webHidden/>
              </w:rPr>
              <w:fldChar w:fldCharType="separate"/>
            </w:r>
            <w:r>
              <w:rPr>
                <w:noProof/>
                <w:webHidden/>
              </w:rPr>
              <w:t>26</w:t>
            </w:r>
            <w:r>
              <w:rPr>
                <w:noProof/>
                <w:webHidden/>
              </w:rPr>
              <w:fldChar w:fldCharType="end"/>
            </w:r>
          </w:hyperlink>
        </w:p>
        <w:p w:rsidR="008D75AB" w:rsidRDefault="008D75AB">
          <w:pPr>
            <w:pStyle w:val="Verzeichnis2"/>
            <w:tabs>
              <w:tab w:val="right" w:leader="dot" w:pos="8777"/>
            </w:tabs>
            <w:rPr>
              <w:rFonts w:eastAsiaTheme="minorEastAsia"/>
              <w:noProof/>
              <w:sz w:val="22"/>
              <w:lang w:eastAsia="de-DE"/>
            </w:rPr>
          </w:pPr>
          <w:hyperlink w:anchor="_Toc974725" w:history="1">
            <w:r w:rsidRPr="009A1A67">
              <w:rPr>
                <w:rStyle w:val="Hyperlink"/>
                <w:noProof/>
              </w:rPr>
              <w:t>Ausblick</w:t>
            </w:r>
            <w:r>
              <w:rPr>
                <w:noProof/>
                <w:webHidden/>
              </w:rPr>
              <w:tab/>
            </w:r>
            <w:r>
              <w:rPr>
                <w:noProof/>
                <w:webHidden/>
              </w:rPr>
              <w:fldChar w:fldCharType="begin"/>
            </w:r>
            <w:r>
              <w:rPr>
                <w:noProof/>
                <w:webHidden/>
              </w:rPr>
              <w:instrText xml:space="preserve"> PAGEREF _Toc974725 \h </w:instrText>
            </w:r>
            <w:r>
              <w:rPr>
                <w:noProof/>
                <w:webHidden/>
              </w:rPr>
            </w:r>
            <w:r>
              <w:rPr>
                <w:noProof/>
                <w:webHidden/>
              </w:rPr>
              <w:fldChar w:fldCharType="separate"/>
            </w:r>
            <w:r>
              <w:rPr>
                <w:noProof/>
                <w:webHidden/>
              </w:rPr>
              <w:t>26</w:t>
            </w:r>
            <w:r>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974699"/>
      <w:r w:rsidRPr="002D1889">
        <w:rPr>
          <w:sz w:val="36"/>
          <w:szCs w:val="36"/>
        </w:rPr>
        <w:lastRenderedPageBreak/>
        <w:t>Einleitung</w:t>
      </w:r>
      <w:bookmarkEnd w:id="0"/>
    </w:p>
    <w:p w:rsidR="00066B05" w:rsidRPr="00066B05" w:rsidRDefault="00066B05" w:rsidP="00367274"/>
    <w:p w:rsidR="001E7171" w:rsidRPr="002D1889" w:rsidRDefault="00D55004" w:rsidP="00066B05">
      <w:pPr>
        <w:pStyle w:val="berschrift2"/>
        <w:rPr>
          <w:sz w:val="32"/>
          <w:szCs w:val="32"/>
        </w:rPr>
      </w:pPr>
      <w:bookmarkStart w:id="1" w:name="_Toc974700"/>
      <w:r w:rsidRPr="002D1889">
        <w:rPr>
          <w:sz w:val="32"/>
          <w:szCs w:val="32"/>
        </w:rPr>
        <w:t>Themenbeschreibung</w:t>
      </w:r>
      <w:bookmarkEnd w:id="1"/>
    </w:p>
    <w:p w:rsidR="00D55004" w:rsidRDefault="00D55004" w:rsidP="00367274"/>
    <w:p w:rsidR="009107C0" w:rsidRDefault="00D55004" w:rsidP="00EB4783">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B4783" w:rsidRDefault="00EB4783" w:rsidP="00EB4783">
      <w:pPr>
        <w:rPr>
          <w:szCs w:val="20"/>
        </w:rPr>
      </w:pPr>
    </w:p>
    <w:p w:rsidR="00E14DD3" w:rsidRDefault="008D6C63" w:rsidP="00EB4783">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EB4783" w:rsidRDefault="00EB4783" w:rsidP="00EB4783">
      <w:pPr>
        <w:rPr>
          <w:szCs w:val="20"/>
        </w:rPr>
      </w:pPr>
    </w:p>
    <w:p w:rsidR="00EB4783" w:rsidRDefault="00EB4783" w:rsidP="00EB4783">
      <w:pPr>
        <w:rPr>
          <w:szCs w:val="20"/>
        </w:rPr>
      </w:pPr>
    </w:p>
    <w:p w:rsidR="00D80720" w:rsidRDefault="00D80720" w:rsidP="00D80720">
      <w:pPr>
        <w:pStyle w:val="berschrift2"/>
        <w:rPr>
          <w:sz w:val="32"/>
          <w:szCs w:val="32"/>
        </w:rPr>
      </w:pPr>
      <w:bookmarkStart w:id="2" w:name="_Toc974701"/>
      <w:r w:rsidRPr="00F7222F">
        <w:rPr>
          <w:sz w:val="32"/>
          <w:szCs w:val="32"/>
        </w:rPr>
        <w:t>Motivation</w:t>
      </w:r>
      <w:bookmarkEnd w:id="2"/>
    </w:p>
    <w:p w:rsidR="00F7222F" w:rsidRDefault="00F7222F" w:rsidP="00367274"/>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EB4783" w:rsidRDefault="00EB4783" w:rsidP="002811E7">
      <w:pPr>
        <w:rPr>
          <w:szCs w:val="20"/>
        </w:rPr>
      </w:pPr>
    </w:p>
    <w:p w:rsidR="00EB4783" w:rsidRDefault="00EB4783" w:rsidP="002811E7">
      <w:pPr>
        <w:rPr>
          <w:szCs w:val="20"/>
        </w:rPr>
      </w:pPr>
    </w:p>
    <w:p w:rsidR="002811E7" w:rsidRPr="007B3447" w:rsidRDefault="002811E7" w:rsidP="002811E7">
      <w:pPr>
        <w:pStyle w:val="berschrift2"/>
        <w:rPr>
          <w:sz w:val="32"/>
          <w:szCs w:val="32"/>
        </w:rPr>
      </w:pPr>
      <w:bookmarkStart w:id="3" w:name="_Toc974702"/>
      <w:r w:rsidRPr="007B3447">
        <w:rPr>
          <w:sz w:val="32"/>
          <w:szCs w:val="32"/>
        </w:rPr>
        <w:t>Gruppenmitglieder und Rollen-/Aufgabenverteilung</w:t>
      </w:r>
      <w:bookmarkEnd w:id="3"/>
    </w:p>
    <w:p w:rsidR="002811E7" w:rsidRDefault="002811E7" w:rsidP="00367274"/>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w:t>
      </w:r>
      <w:r w:rsidR="00EB4783">
        <w:rPr>
          <w:szCs w:val="20"/>
        </w:rPr>
        <w:t xml:space="preserve"> </w:t>
      </w:r>
      <w:r>
        <w:rPr>
          <w:szCs w:val="20"/>
        </w:rPr>
        <w:lastRenderedPageBreak/>
        <w:t>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EB4783" w:rsidRDefault="00EB4783" w:rsidP="002A6823">
      <w:pPr>
        <w:rPr>
          <w:szCs w:val="20"/>
        </w:rPr>
      </w:pPr>
    </w:p>
    <w:p w:rsidR="00EB4783" w:rsidRDefault="00EB4783" w:rsidP="002A6823">
      <w:pPr>
        <w:rPr>
          <w:szCs w:val="20"/>
        </w:rPr>
      </w:pPr>
    </w:p>
    <w:p w:rsidR="00C52181" w:rsidRDefault="00C34F13" w:rsidP="008D75AB">
      <w:pPr>
        <w:pStyle w:val="berschrift1"/>
        <w:spacing w:before="0"/>
        <w:rPr>
          <w:sz w:val="36"/>
          <w:szCs w:val="36"/>
        </w:rPr>
      </w:pPr>
      <w:bookmarkStart w:id="4" w:name="_Toc974703"/>
      <w:r w:rsidRPr="00886A25">
        <w:rPr>
          <w:sz w:val="36"/>
          <w:szCs w:val="36"/>
        </w:rPr>
        <w:t>Technologien</w:t>
      </w:r>
      <w:bookmarkEnd w:id="4"/>
    </w:p>
    <w:p w:rsidR="00BF632C" w:rsidRPr="00BF632C" w:rsidRDefault="00BF632C" w:rsidP="00BF632C"/>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EB4783" w:rsidRDefault="00EB4783" w:rsidP="002A6823">
      <w:pPr>
        <w:rPr>
          <w:szCs w:val="20"/>
        </w:rPr>
      </w:pPr>
    </w:p>
    <w:p w:rsidR="007D2DE2" w:rsidRDefault="008A39FE" w:rsidP="008D75AB">
      <w:pPr>
        <w:pStyle w:val="berschrift2"/>
        <w:spacing w:before="0"/>
        <w:rPr>
          <w:sz w:val="32"/>
          <w:szCs w:val="32"/>
        </w:rPr>
      </w:pPr>
      <w:bookmarkStart w:id="5" w:name="_Toc974704"/>
      <w:r w:rsidRPr="008A39FE">
        <w:rPr>
          <w:sz w:val="32"/>
          <w:szCs w:val="32"/>
        </w:rPr>
        <w:t>UIKit</w:t>
      </w:r>
      <w:bookmarkEnd w:id="5"/>
      <w:r>
        <w:rPr>
          <w:sz w:val="32"/>
          <w:szCs w:val="32"/>
        </w:rPr>
        <w:t xml:space="preserve"> </w:t>
      </w:r>
    </w:p>
    <w:p w:rsidR="007D2DE2" w:rsidRPr="007D2DE2" w:rsidRDefault="007D2DE2" w:rsidP="00BF632C"/>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8D75AB" w:rsidRPr="00822299" w:rsidRDefault="008D75AB" w:rsidP="007877C8">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8D75AB" w:rsidRPr="00822299" w:rsidRDefault="008D75AB" w:rsidP="007877C8">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EB4783" w:rsidRDefault="00EB4783" w:rsidP="007877C8"/>
    <w:p w:rsidR="008D75AB" w:rsidRDefault="008D75AB" w:rsidP="007877C8"/>
    <w:p w:rsidR="008D75AB" w:rsidRDefault="008D75AB" w:rsidP="007877C8"/>
    <w:p w:rsidR="008A39FE" w:rsidRDefault="00C52181" w:rsidP="008D75AB">
      <w:pPr>
        <w:pStyle w:val="berschrift2"/>
        <w:spacing w:before="0"/>
        <w:rPr>
          <w:sz w:val="32"/>
          <w:szCs w:val="32"/>
        </w:rPr>
      </w:pPr>
      <w:bookmarkStart w:id="6" w:name="_Toc974705"/>
      <w:r w:rsidRPr="00C52181">
        <w:rPr>
          <w:sz w:val="32"/>
          <w:szCs w:val="32"/>
        </w:rPr>
        <w:lastRenderedPageBreak/>
        <w:t>Vue.js</w:t>
      </w:r>
      <w:bookmarkEnd w:id="6"/>
      <w:r w:rsidRPr="00C52181">
        <w:rPr>
          <w:sz w:val="32"/>
          <w:szCs w:val="32"/>
        </w:rPr>
        <w:t xml:space="preserve"> </w:t>
      </w:r>
    </w:p>
    <w:p w:rsidR="00B24588" w:rsidRDefault="00B24588" w:rsidP="00B24588"/>
    <w:p w:rsidR="00B73813" w:rsidRDefault="00CF4B53" w:rsidP="00B24588">
      <w:r>
        <w:t>Vue.js ist ein JavaScript</w:t>
      </w:r>
      <w:r w:rsidR="00B73813">
        <w:t xml:space="preserve"> progressive</w:t>
      </w:r>
      <w:r>
        <w:t xml:space="preserve"> Framework, um User Interfaces zu bauen</w:t>
      </w:r>
      <w:r w:rsidR="00B73813">
        <w:t>.</w:t>
      </w:r>
      <w:r w:rsidR="00F909D9">
        <w:t xml:space="preserve"> Das Framework ist sehr beliebt und wird bei sehr Erfolgreichen Internetseiten, wie z.B. </w:t>
      </w:r>
      <w:proofErr w:type="spellStart"/>
      <w:r w:rsidR="00F909D9">
        <w:t>Gitlab</w:t>
      </w:r>
      <w:proofErr w:type="spellEnd"/>
      <w:r w:rsidR="00F909D9">
        <w:t>, Nintendo, 9gag oder A</w:t>
      </w:r>
      <w:r w:rsidR="00F909D9" w:rsidRPr="00F909D9">
        <w:t>libaba</w:t>
      </w:r>
      <w:r w:rsidR="00F909D9">
        <w:t xml:space="preserve"> benutzt. </w:t>
      </w:r>
      <w:r w:rsidR="00B73813">
        <w:t>Progressive heißt, dass die H</w:t>
      </w:r>
      <w:r w:rsidR="00B73813" w:rsidRPr="00B73813">
        <w:t>auptbibliothek</w:t>
      </w:r>
      <w:r w:rsidR="00B73813">
        <w:t xml:space="preserve"> sehr klein ist, welche sich auf das Frontend konzentriert</w:t>
      </w:r>
      <w:r w:rsidR="009E77E7">
        <w:t xml:space="preserve">, welches nach dem </w:t>
      </w:r>
      <w:r w:rsidR="009E77E7" w:rsidRPr="009E77E7">
        <w:t>MVVM-Muster</w:t>
      </w:r>
      <w:r w:rsidR="009E77E7">
        <w:t xml:space="preserve"> programmiert wurde</w:t>
      </w:r>
      <w:r w:rsidR="00B73813">
        <w:t xml:space="preserve">. Dazu können dann </w:t>
      </w:r>
      <w:r w:rsidR="009E77E7">
        <w:t>Plugins hinzugefügt werden</w:t>
      </w:r>
      <w:r w:rsidR="00B73813">
        <w:t xml:space="preserve">, wie ein Router oder Sever Seitiges Rendern. </w:t>
      </w:r>
      <w:r>
        <w:t xml:space="preserve">Die Einbindung erfolgt wie bei jeder anderen JavaScript Datei auch über das </w:t>
      </w:r>
      <w:proofErr w:type="spellStart"/>
      <w:r>
        <w:t>script</w:t>
      </w:r>
      <w:proofErr w:type="spellEnd"/>
      <w:r>
        <w:t>-Tag im HTML Dokument.</w:t>
      </w:r>
      <w:r w:rsidR="00A873C1">
        <w:t xml:space="preserve"> Es gibt aber auch eine </w:t>
      </w:r>
      <w:proofErr w:type="spellStart"/>
      <w:r w:rsidR="00A873C1">
        <w:t>Vue</w:t>
      </w:r>
      <w:proofErr w:type="spellEnd"/>
      <w:r w:rsidR="00A873C1">
        <w:t xml:space="preserve"> CLI, wo </w:t>
      </w:r>
      <w:r w:rsidR="00B73813">
        <w:t xml:space="preserve">man über eine GUI oder über die Konsole, </w:t>
      </w:r>
      <w:proofErr w:type="spellStart"/>
      <w:r w:rsidR="00B73813">
        <w:t>Vue</w:t>
      </w:r>
      <w:proofErr w:type="spellEnd"/>
      <w:r w:rsidR="00B73813">
        <w:t xml:space="preserve"> Projekte erstellen kann, mit </w:t>
      </w:r>
      <w:r w:rsidR="009E77E7">
        <w:t>vordefinierten</w:t>
      </w:r>
      <w:r w:rsidR="00B73813">
        <w:t xml:space="preserve"> Plugins und Einstellungen, wie z.B. für eine Progressive Web App, wo automatisch eine </w:t>
      </w:r>
      <w:r w:rsidR="00B73813" w:rsidRPr="00B73813">
        <w:t>service-worker.js</w:t>
      </w:r>
      <w:r w:rsidR="00B73813">
        <w:t xml:space="preserve"> und </w:t>
      </w:r>
      <w:proofErr w:type="spellStart"/>
      <w:r w:rsidR="009E77E7" w:rsidRPr="009E77E7">
        <w:t>manifest.json</w:t>
      </w:r>
      <w:proofErr w:type="spellEnd"/>
      <w:r w:rsidR="009E77E7">
        <w:t xml:space="preserve"> Datei mit generiert </w:t>
      </w:r>
      <w:r w:rsidR="006B02EB">
        <w:t>werden</w:t>
      </w:r>
      <w:r w:rsidR="009E77E7">
        <w:t xml:space="preserve">, welche die Funktionalität einer Progressive Web App bereitstellen. Der Vorteil von Vue.js im Vergleich zu </w:t>
      </w:r>
      <w:proofErr w:type="spellStart"/>
      <w:r w:rsidR="009E77E7">
        <w:t>jQuery</w:t>
      </w:r>
      <w:proofErr w:type="spellEnd"/>
      <w:r w:rsidR="009E77E7">
        <w:t xml:space="preserve"> ist, dass Vue.js ein Virtuelles DOM aufbaut, welches performanter ist, wie wenn im HTML Dom Sachen gesucht und verändert werden, wie es bei </w:t>
      </w:r>
      <w:proofErr w:type="spellStart"/>
      <w:r w:rsidR="009E77E7">
        <w:t>jQuery</w:t>
      </w:r>
      <w:proofErr w:type="spellEnd"/>
      <w:r w:rsidR="009E77E7">
        <w:t xml:space="preserve"> der Fall ist.</w:t>
      </w:r>
    </w:p>
    <w:p w:rsidR="00B73813" w:rsidRDefault="00B73813" w:rsidP="00B24588"/>
    <w:p w:rsidR="006B02EB" w:rsidRDefault="00FF12F3" w:rsidP="00B24588">
      <w:r>
        <w:t xml:space="preserve">Damit die Implementierungsdetails später besser verständlich </w:t>
      </w:r>
      <w:r w:rsidR="002F7093">
        <w:t>sind, werden hier die Hauptmerkmale von Vue.js erläutert die bei der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w:t>
      </w:r>
    </w:p>
    <w:p w:rsidR="00B24588" w:rsidRDefault="00B64DD0" w:rsidP="00B24588">
      <w:r>
        <w:t>Beispiel:</w:t>
      </w:r>
    </w:p>
    <w:p w:rsidR="00B64DD0" w:rsidRDefault="00EB4783" w:rsidP="00B24588">
      <w:r>
        <w:rPr>
          <w:noProof/>
        </w:rPr>
        <mc:AlternateContent>
          <mc:Choice Requires="wps">
            <w:drawing>
              <wp:anchor distT="0" distB="0" distL="114300" distR="114300" simplePos="0" relativeHeight="251734016" behindDoc="0" locked="0" layoutInCell="1" allowOverlap="1" wp14:anchorId="75645E10" wp14:editId="26797012">
                <wp:simplePos x="0" y="0"/>
                <wp:positionH relativeFrom="column">
                  <wp:posOffset>916279</wp:posOffset>
                </wp:positionH>
                <wp:positionV relativeFrom="paragraph">
                  <wp:posOffset>2522499</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8D75AB" w:rsidRPr="00AA1106" w:rsidRDefault="008D75AB" w:rsidP="00B64DD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Vue.js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5E10" id="Textfeld 48" o:spid="_x0000_s1027" type="#_x0000_t202" style="position:absolute;margin-left:72.15pt;margin-top:198.6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gIAAGYEAAAOAAAAZHJzL2Uyb0RvYy54bWysVMGO2yAQvVfqPyDujZPd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" stroked="f">
                <v:textbox style="mso-fit-shape-to-text:t" inset="0,0,0,0">
                  <w:txbxContent>
                    <w:p w:rsidR="008D75AB" w:rsidRPr="00AA1106" w:rsidRDefault="008D75AB" w:rsidP="00B64DD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Vue.js Beispiel</w:t>
                      </w:r>
                    </w:p>
                  </w:txbxContent>
                </v:textbox>
                <w10:wrap type="square"/>
              </v:shape>
            </w:pict>
          </mc:Fallback>
        </mc:AlternateContent>
      </w:r>
    </w:p>
    <w:p w:rsidR="00B64DD0" w:rsidRPr="00B24588" w:rsidRDefault="00B64DD0" w:rsidP="00B24588"/>
    <w:p w:rsidR="00EB4783" w:rsidRDefault="00EB4783" w:rsidP="00B64DD0"/>
    <w:p w:rsidR="004D128B" w:rsidRDefault="006B02EB" w:rsidP="00B64DD0">
      <w:r>
        <w:rPr>
          <w:noProof/>
        </w:rPr>
        <w:drawing>
          <wp:anchor distT="0" distB="0" distL="114300" distR="114300" simplePos="0" relativeHeight="251734527" behindDoc="0" locked="0" layoutInCell="1" allowOverlap="1" wp14:anchorId="523C2D19">
            <wp:simplePos x="0" y="0"/>
            <wp:positionH relativeFrom="margin">
              <wp:posOffset>938530</wp:posOffset>
            </wp:positionH>
            <wp:positionV relativeFrom="paragraph">
              <wp:posOffset>-514985</wp:posOffset>
            </wp:positionV>
            <wp:extent cx="3911600" cy="2252980"/>
            <wp:effectExtent l="0" t="0" r="0" b="0"/>
            <wp:wrapTopAndBottom/>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D0">
        <w:t>Durch die geschweiften Klammern</w:t>
      </w:r>
      <w:r w:rsidR="006F6ECC">
        <w:t xml:space="preserve"> im div-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Elements.</w:t>
      </w:r>
    </w:p>
    <w:p w:rsidR="004D128B" w:rsidRDefault="004D128B" w:rsidP="00B64DD0">
      <w:r>
        <w:rPr>
          <w:noProof/>
        </w:rPr>
        <w:lastRenderedPageBreak/>
        <mc:AlternateContent>
          <mc:Choice Requires="wps">
            <w:drawing>
              <wp:anchor distT="0" distB="0" distL="114300" distR="114300" simplePos="0" relativeHeight="251737088" behindDoc="0" locked="0" layoutInCell="1" allowOverlap="1" wp14:anchorId="5211CF87" wp14:editId="105358F8">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rsidR="008D75AB" w:rsidRPr="00671485" w:rsidRDefault="008D75AB" w:rsidP="004D128B">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v-bin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CF87"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OLwIAAGYEAAAOAAAAZHJzL2Uyb0RvYy54bWysVE2P2yAQvVfqf0DcG+ejG1V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" stroked="f">
                <v:textbox style="mso-fit-shape-to-text:t" inset="0,0,0,0">
                  <w:txbxContent>
                    <w:p w:rsidR="008D75AB" w:rsidRPr="00671485" w:rsidRDefault="008D75AB" w:rsidP="004D128B">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v-bind Beispiel</w:t>
                      </w:r>
                    </w:p>
                  </w:txbxContent>
                </v:textbox>
                <w10:wrap type="square"/>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584098</wp:posOffset>
            </wp:positionV>
            <wp:extent cx="4023360" cy="2068195"/>
            <wp:effectExtent l="0" t="0" r="0" b="8255"/>
            <wp:wrapTopAndBottom/>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rsidR="004D128B" w:rsidRPr="00B64DD0" w:rsidRDefault="004D128B" w:rsidP="00B64DD0"/>
    <w:p w:rsidR="004D128B" w:rsidRDefault="004D128B" w:rsidP="00BF632C">
      <w:pPr>
        <w:pStyle w:val="berschrift2"/>
        <w:rPr>
          <w:sz w:val="32"/>
          <w:szCs w:val="32"/>
        </w:rPr>
      </w:pPr>
    </w:p>
    <w:p w:rsidR="00ED6E5D" w:rsidRDefault="004D128B" w:rsidP="00ED6E5D">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Elements machen.</w:t>
      </w:r>
      <w:r w:rsidR="00E2575A">
        <w:t xml:space="preserve"> </w:t>
      </w:r>
    </w:p>
    <w:p w:rsidR="00E2575A" w:rsidRDefault="00E2575A" w:rsidP="00ED6E5D"/>
    <w:p w:rsidR="00E2575A" w:rsidRDefault="00E2575A" w:rsidP="00ED6E5D">
      <w:pPr>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rsidR="00E2575A" w:rsidRDefault="00E2575A" w:rsidP="00ED6E5D">
      <w:pPr>
        <w:rPr>
          <w:lang w:val="en-US"/>
        </w:rPr>
      </w:pPr>
    </w:p>
    <w:p w:rsidR="00E2575A" w:rsidRDefault="00E2575A" w:rsidP="00ED6E5D">
      <w:pPr>
        <w:rPr>
          <w:lang w:val="en-US"/>
        </w:rPr>
      </w:pPr>
      <w:r>
        <w:rPr>
          <w:noProof/>
        </w:rPr>
        <mc:AlternateContent>
          <mc:Choice Requires="wps">
            <w:drawing>
              <wp:anchor distT="0" distB="0" distL="114300" distR="114300" simplePos="0" relativeHeight="251740160" behindDoc="0" locked="0" layoutInCell="1" allowOverlap="1" wp14:anchorId="0238B181" wp14:editId="53FE6320">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8D75AB" w:rsidRPr="00B4312C" w:rsidRDefault="008D75AB" w:rsidP="00E2575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w:t>
                            </w:r>
                            <w:proofErr w:type="spellStart"/>
                            <w:r>
                              <w:t>if</w:t>
                            </w:r>
                            <w:proofErr w:type="spellEnd"/>
                            <w:r>
                              <w:t xml:space="preserve">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B181"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S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" stroked="f">
                <v:textbox style="mso-fit-shape-to-text:t" inset="0,0,0,0">
                  <w:txbxContent>
                    <w:p w:rsidR="008D75AB" w:rsidRPr="00B4312C" w:rsidRDefault="008D75AB" w:rsidP="00E2575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w:t>
                      </w:r>
                      <w:proofErr w:type="spellStart"/>
                      <w:r>
                        <w:t>if</w:t>
                      </w:r>
                      <w:proofErr w:type="spellEnd"/>
                      <w:r>
                        <w:t xml:space="preserve"> Beispiel</w:t>
                      </w:r>
                    </w:p>
                  </w:txbxContent>
                </v:textbox>
                <w10:wrap type="square"/>
              </v:shape>
            </w:pict>
          </mc:Fallback>
        </mc:AlternateContent>
      </w: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75A" w:rsidRPr="00E2575A" w:rsidRDefault="00E2575A" w:rsidP="00ED6E5D">
      <w:pPr>
        <w:rPr>
          <w:lang w:val="en-US"/>
        </w:rPr>
      </w:pPr>
    </w:p>
    <w:p w:rsidR="00ED6E5D" w:rsidRPr="00E2575A" w:rsidRDefault="00ED6E5D" w:rsidP="00ED6E5D">
      <w:pPr>
        <w:rPr>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8D75AB">
      <w:pPr>
        <w:pStyle w:val="berschrift2"/>
        <w:spacing w:before="0"/>
        <w:rPr>
          <w:sz w:val="32"/>
          <w:szCs w:val="32"/>
          <w:lang w:val="en-US"/>
        </w:rPr>
      </w:pPr>
    </w:p>
    <w:p w:rsidR="00E2575A" w:rsidRPr="00116F09" w:rsidRDefault="00E2575A" w:rsidP="008D75AB">
      <w:pPr>
        <w:pStyle w:val="berschrift2"/>
        <w:spacing w:before="0"/>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8D75AB">
      <w:pPr>
        <w:pStyle w:val="berschrift2"/>
        <w:spacing w:before="0"/>
        <w:rPr>
          <w:sz w:val="32"/>
          <w:szCs w:val="32"/>
          <w:lang w:val="en-US"/>
        </w:rPr>
      </w:pPr>
    </w:p>
    <w:p w:rsidR="00E2575A" w:rsidRDefault="00E2575A" w:rsidP="00E2575A">
      <w:r>
        <w:t xml:space="preserve">Das </w:t>
      </w:r>
      <w:proofErr w:type="spellStart"/>
      <w:r>
        <w:t>span</w:t>
      </w:r>
      <w:proofErr w:type="spellEnd"/>
      <w:r>
        <w:t>-Element ist durch die „v-</w:t>
      </w:r>
      <w:proofErr w:type="spellStart"/>
      <w:r>
        <w:t>if</w:t>
      </w:r>
      <w:proofErr w:type="spellEnd"/>
      <w:r>
        <w:t xml:space="preserve">“ Bindung </w:t>
      </w:r>
      <w:r w:rsidR="00107118">
        <w:t>zu der Variablen</w:t>
      </w:r>
      <w:r>
        <w:t xml:space="preserve"> „</w:t>
      </w:r>
      <w:proofErr w:type="spellStart"/>
      <w:r>
        <w:t>seen</w:t>
      </w:r>
      <w:proofErr w:type="spellEnd"/>
      <w:r>
        <w:t xml:space="preserve">“ nur sichtbar, wenn jene Variable </w:t>
      </w:r>
      <w:proofErr w:type="spellStart"/>
      <w:r>
        <w:t>true</w:t>
      </w:r>
      <w:proofErr w:type="spellEnd"/>
      <w:r>
        <w:t xml:space="preserve"> ist. </w:t>
      </w:r>
    </w:p>
    <w:p w:rsidR="00153084" w:rsidRDefault="00153084" w:rsidP="00E2575A"/>
    <w:p w:rsidR="00153084" w:rsidRDefault="00153084" w:rsidP="00E2575A">
      <w:r>
        <w:rPr>
          <w:noProof/>
        </w:rPr>
        <w:lastRenderedPageBreak/>
        <mc:AlternateContent>
          <mc:Choice Requires="wps">
            <w:drawing>
              <wp:anchor distT="0" distB="0" distL="114300" distR="114300" simplePos="0" relativeHeight="251743232" behindDoc="0" locked="0" layoutInCell="1" allowOverlap="1" wp14:anchorId="37E262CA" wp14:editId="02F4A153">
                <wp:simplePos x="0" y="0"/>
                <wp:positionH relativeFrom="column">
                  <wp:posOffset>860425</wp:posOffset>
                </wp:positionH>
                <wp:positionV relativeFrom="paragraph">
                  <wp:posOffset>3319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8D75AB" w:rsidRPr="00D77690" w:rsidRDefault="008D75AB" w:rsidP="00153084">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model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62CA" id="Textfeld 54" o:spid="_x0000_s1030" type="#_x0000_t202" style="position:absolute;margin-left:67.75pt;margin-top:261.4pt;width:28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iMAIAAGY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" stroked="f">
                <v:textbox style="mso-fit-shape-to-text:t" inset="0,0,0,0">
                  <w:txbxContent>
                    <w:p w:rsidR="008D75AB" w:rsidRPr="00D77690" w:rsidRDefault="008D75AB" w:rsidP="00153084">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model Beispiel</w:t>
                      </w:r>
                    </w:p>
                  </w:txbxContent>
                </v:textbox>
                <w10:wrap type="square"/>
              </v:shape>
            </w:pict>
          </mc:Fallback>
        </mc:AlternateContent>
      </w: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854888</wp:posOffset>
            </wp:positionV>
            <wp:extent cx="3679190" cy="2407920"/>
            <wp:effectExtent l="0" t="0" r="0" b="0"/>
            <wp:wrapSquare wrapText="bothSides"/>
            <wp:docPr id="53" name="Grafik 53" descr="https://i.gyazo.com/a8289b3b6e70b4f34f32a1a035da7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8289b3b6e70b4f34f32a1a035da78f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1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084">
        <w:t>Das letzte „</w:t>
      </w:r>
      <w:proofErr w:type="spellStart"/>
      <w:r w:rsidRPr="00153084">
        <w:t>directive</w:t>
      </w:r>
      <w:proofErr w:type="spellEnd"/>
      <w:r w:rsidRPr="00153084">
        <w:t xml:space="preserve">“ Attribut, </w:t>
      </w:r>
      <w:r>
        <w:t>die Anwendung in unserer Software findet ist das „v-model“. Das „v-model“ Attribut ermöglicht die wechselseitige Bindung zwischen einem Input Feld und dem aktuellen Status der Software (siehe Abbildung 5).</w:t>
      </w:r>
    </w:p>
    <w:p w:rsidR="00153084" w:rsidRDefault="00153084" w:rsidP="00E2575A"/>
    <w:p w:rsidR="00153084" w:rsidRPr="00153084" w:rsidRDefault="00153084" w:rsidP="00E2575A"/>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E2575A"/>
    <w:p w:rsidR="00153084" w:rsidRDefault="00153084" w:rsidP="00BF632C">
      <w:pPr>
        <w:pStyle w:val="berschrift2"/>
        <w:rPr>
          <w:sz w:val="32"/>
          <w:szCs w:val="32"/>
        </w:rPr>
      </w:pPr>
    </w:p>
    <w:p w:rsidR="00153084" w:rsidRDefault="00153084"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D85B6B" w:rsidRDefault="00D85B6B" w:rsidP="00BF632C">
      <w:pPr>
        <w:pStyle w:val="berschrift2"/>
        <w:rPr>
          <w:sz w:val="32"/>
          <w:szCs w:val="32"/>
        </w:rPr>
      </w:pPr>
    </w:p>
    <w:p w:rsidR="00D85B6B" w:rsidRDefault="00D85B6B" w:rsidP="00BF632C">
      <w:pPr>
        <w:pStyle w:val="berschrift2"/>
        <w:rPr>
          <w:sz w:val="32"/>
          <w:szCs w:val="32"/>
        </w:rPr>
      </w:pPr>
    </w:p>
    <w:p w:rsidR="00D85B6B" w:rsidRPr="00D85B6B" w:rsidRDefault="00D85B6B" w:rsidP="00D85B6B"/>
    <w:p w:rsidR="00BF632C" w:rsidRPr="00E2575A" w:rsidRDefault="00326858" w:rsidP="00BF632C">
      <w:pPr>
        <w:pStyle w:val="berschrift2"/>
        <w:rPr>
          <w:sz w:val="32"/>
          <w:szCs w:val="32"/>
        </w:rPr>
      </w:pPr>
      <w:bookmarkStart w:id="7" w:name="_Toc974706"/>
      <w:r w:rsidRPr="00E2575A">
        <w:rPr>
          <w:sz w:val="32"/>
          <w:szCs w:val="32"/>
        </w:rPr>
        <w:t>Spring</w:t>
      </w:r>
      <w:bookmarkEnd w:id="7"/>
    </w:p>
    <w:p w:rsidR="00BF632C" w:rsidRPr="00E2575A" w:rsidRDefault="00BF632C" w:rsidP="00BF632C"/>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8D75AB" w:rsidRPr="00CB3DD4" w:rsidRDefault="008D75AB" w:rsidP="007334AC">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31"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iizy7C4CAABkBAAADgAAAAAAAAAAAAAAAAAuAgAA&#10;ZHJzL2Uyb0RvYy54bWxQSwECLQAUAAYACAAAACEA2Swyed8AAAAIAQAADwAAAAAAAAAAAAAAAACI&#10;BAAAZHJzL2Rvd25yZXYueG1sUEsFBgAAAAAEAAQA8wAAAJQFAAAAAA==&#10;" stroked="f">
                <v:textbox style="mso-fit-shape-to-text:t" inset="0,0,0,0">
                  <w:txbxContent>
                    <w:p w:rsidR="008D75AB" w:rsidRPr="00CB3DD4" w:rsidRDefault="008D75AB" w:rsidP="007334AC">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Das Spring Framework ist ein Open-Source Framework für die Java-Plattform. Es vereinfacht die Java Programmierung und fördert gute Programmierpraktiken.</w:t>
      </w:r>
      <w:r w:rsidR="00B64DD0" w:rsidRPr="00B64DD0">
        <w:rPr>
          <w:noProof/>
        </w:rPr>
        <w:t xml:space="preserve"> </w:t>
      </w:r>
      <w:r w:rsidR="007177D6">
        <w:t xml:space="preserve">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D85B6B" w:rsidRDefault="00D85B6B" w:rsidP="007177D6"/>
    <w:p w:rsidR="00D85B6B" w:rsidRDefault="00D85B6B" w:rsidP="007177D6"/>
    <w:p w:rsidR="00612AA6" w:rsidRDefault="00612AA6" w:rsidP="00612AA6">
      <w:pPr>
        <w:pStyle w:val="berschrift2"/>
        <w:rPr>
          <w:sz w:val="32"/>
          <w:szCs w:val="32"/>
        </w:rPr>
      </w:pPr>
      <w:bookmarkStart w:id="8" w:name="_Toc974707"/>
      <w:r>
        <w:rPr>
          <w:sz w:val="32"/>
          <w:szCs w:val="32"/>
        </w:rPr>
        <w:t>JPA</w:t>
      </w:r>
      <w:bookmarkEnd w:id="8"/>
    </w:p>
    <w:p w:rsidR="00116F09" w:rsidRDefault="00116F09" w:rsidP="00116F09"/>
    <w:p w:rsidR="00116F09" w:rsidRDefault="00116F09" w:rsidP="00116F09">
      <w:r w:rsidRPr="00116F09">
        <w:t>Die Java Persistence API, oder k</w:t>
      </w:r>
      <w:r>
        <w:t>urz JPA, ist eine Schnittstelle für Java-Anwendungen, die für die Übertragung von Objekten zu Datenbankeinträgen</w:t>
      </w:r>
      <w:r w:rsidR="00D66DF8">
        <w:t xml:space="preserve"> verantwortlich ist.</w:t>
      </w:r>
      <w:r w:rsidR="00B46F6F">
        <w:t xml:space="preserve"> Sie vereinfacht das objektrationale Mapping, indem</w:t>
      </w:r>
      <w:r w:rsidR="00E47AB3">
        <w:t xml:space="preserve"> Java Objekte zur Laufzeit über eine Sitzung in relationale Datenbanken gespeichert werden können.</w:t>
      </w:r>
    </w:p>
    <w:p w:rsidR="00FE0963" w:rsidRDefault="00FE0963" w:rsidP="00116F09"/>
    <w:p w:rsidR="00FE0963" w:rsidRDefault="00726D91" w:rsidP="00116F09">
      <w:r>
        <w:t xml:space="preserve">Hierzu werden in Java </w:t>
      </w:r>
      <w:proofErr w:type="spellStart"/>
      <w:r>
        <w:t>Entities</w:t>
      </w:r>
      <w:proofErr w:type="spellEnd"/>
      <w:r>
        <w:t xml:space="preserve"> erstellt, die im Grunde nichts anderes sind als Plain Old Java Objects (POJO). Diese bilden einzelne Tabellen in der Datenbank ab. Die Attribute einer Klasse entsprechen dabei den Spalten und eine Instanz der Klasse entspricht einer Zeile in der Tabelle.</w:t>
      </w:r>
      <w:r w:rsidR="00437572">
        <w:t xml:space="preserve"> Die Klassen werden als </w:t>
      </w:r>
      <w:proofErr w:type="spellStart"/>
      <w:r w:rsidR="00437572">
        <w:t>Entities</w:t>
      </w:r>
      <w:proofErr w:type="spellEnd"/>
      <w:r w:rsidR="00437572">
        <w:t xml:space="preserve"> über Annotationen erkannt. </w:t>
      </w:r>
      <w:r w:rsidR="00B17F79">
        <w:t>Die folgende Tabelle gibt Auskunft über die benutzten Annotation</w:t>
      </w:r>
      <w:r w:rsidR="00C917AB">
        <w:t>en</w:t>
      </w:r>
      <w:r w:rsidR="00B17F79">
        <w:t>.</w:t>
      </w:r>
    </w:p>
    <w:p w:rsidR="00437572" w:rsidRDefault="00437572" w:rsidP="00116F09"/>
    <w:p w:rsidR="00C917AB" w:rsidRDefault="00C917AB" w:rsidP="00C917AB">
      <w:pPr>
        <w:pStyle w:val="Beschriftung"/>
        <w:keepNext/>
      </w:pPr>
    </w:p>
    <w:tbl>
      <w:tblPr>
        <w:tblStyle w:val="Tabellenraster"/>
        <w:tblW w:w="0" w:type="auto"/>
        <w:tblLook w:val="04A0" w:firstRow="1" w:lastRow="0" w:firstColumn="1" w:lastColumn="0" w:noHBand="0" w:noVBand="1"/>
      </w:tblPr>
      <w:tblGrid>
        <w:gridCol w:w="4388"/>
        <w:gridCol w:w="4389"/>
      </w:tblGrid>
      <w:tr w:rsidR="00123E98" w:rsidTr="00123E98">
        <w:tc>
          <w:tcPr>
            <w:tcW w:w="4388" w:type="dxa"/>
          </w:tcPr>
          <w:p w:rsidR="00123E98" w:rsidRDefault="00123E98" w:rsidP="00116F09">
            <w:r>
              <w:t>Annotation</w:t>
            </w:r>
          </w:p>
        </w:tc>
        <w:tc>
          <w:tcPr>
            <w:tcW w:w="4389" w:type="dxa"/>
          </w:tcPr>
          <w:p w:rsidR="00123E98" w:rsidRDefault="00123E98" w:rsidP="00116F09">
            <w:r>
              <w:t>Beschreibung</w:t>
            </w:r>
          </w:p>
        </w:tc>
      </w:tr>
      <w:tr w:rsidR="00123E98" w:rsidTr="00123E98">
        <w:tc>
          <w:tcPr>
            <w:tcW w:w="4388" w:type="dxa"/>
          </w:tcPr>
          <w:p w:rsidR="00123E98" w:rsidRDefault="00123E98" w:rsidP="00116F09">
            <w:r>
              <w:t>@Entity</w:t>
            </w:r>
          </w:p>
        </w:tc>
        <w:tc>
          <w:tcPr>
            <w:tcW w:w="4389" w:type="dxa"/>
          </w:tcPr>
          <w:p w:rsidR="00123E98" w:rsidRDefault="00123E98" w:rsidP="00116F09">
            <w:r>
              <w:t>Die Annotation spezifiziert eine Klasse als Entität.</w:t>
            </w:r>
          </w:p>
        </w:tc>
      </w:tr>
      <w:tr w:rsidR="00123E98" w:rsidTr="00123E98">
        <w:tc>
          <w:tcPr>
            <w:tcW w:w="4388" w:type="dxa"/>
          </w:tcPr>
          <w:p w:rsidR="00123E98" w:rsidRDefault="00123E98" w:rsidP="00116F09">
            <w:r>
              <w:t>@Table</w:t>
            </w:r>
          </w:p>
        </w:tc>
        <w:tc>
          <w:tcPr>
            <w:tcW w:w="4389" w:type="dxa"/>
          </w:tcPr>
          <w:p w:rsidR="00123E98" w:rsidRDefault="00123E98" w:rsidP="00116F09">
            <w:r>
              <w:t>Diese Annotation deklariert den Namen der Tabelle in der Datenbank.</w:t>
            </w:r>
          </w:p>
        </w:tc>
      </w:tr>
      <w:tr w:rsidR="00123E98" w:rsidTr="00123E98">
        <w:tc>
          <w:tcPr>
            <w:tcW w:w="4388" w:type="dxa"/>
          </w:tcPr>
          <w:p w:rsidR="00123E98" w:rsidRDefault="00123E98" w:rsidP="00116F09">
            <w:r>
              <w:t>@</w:t>
            </w:r>
            <w:proofErr w:type="spellStart"/>
            <w:r>
              <w:t>Id</w:t>
            </w:r>
            <w:proofErr w:type="spellEnd"/>
          </w:p>
        </w:tc>
        <w:tc>
          <w:tcPr>
            <w:tcW w:w="4389" w:type="dxa"/>
          </w:tcPr>
          <w:p w:rsidR="00123E98" w:rsidRDefault="00123E98" w:rsidP="00116F09">
            <w:r>
              <w:t>Spezifiziert den Primärschlüssel der Klasse.</w:t>
            </w:r>
          </w:p>
        </w:tc>
      </w:tr>
      <w:tr w:rsidR="00123E98" w:rsidTr="00123E98">
        <w:tc>
          <w:tcPr>
            <w:tcW w:w="4388" w:type="dxa"/>
          </w:tcPr>
          <w:p w:rsidR="00123E98" w:rsidRDefault="00123E98" w:rsidP="00116F09">
            <w:r>
              <w:t>@</w:t>
            </w:r>
            <w:proofErr w:type="spellStart"/>
            <w:r>
              <w:t>GeneratedValue</w:t>
            </w:r>
            <w:proofErr w:type="spellEnd"/>
          </w:p>
        </w:tc>
        <w:tc>
          <w:tcPr>
            <w:tcW w:w="4389" w:type="dxa"/>
          </w:tcPr>
          <w:p w:rsidR="00123E98" w:rsidRDefault="00123E98" w:rsidP="00116F09">
            <w:r>
              <w:t>Spezifiziert wie die Attribute initialisiert werden können.</w:t>
            </w:r>
          </w:p>
        </w:tc>
      </w:tr>
      <w:tr w:rsidR="00123E98" w:rsidTr="00123E98">
        <w:tc>
          <w:tcPr>
            <w:tcW w:w="4388" w:type="dxa"/>
          </w:tcPr>
          <w:p w:rsidR="00123E98" w:rsidRDefault="00123E98" w:rsidP="00116F09">
            <w:r>
              <w:t>@</w:t>
            </w:r>
            <w:proofErr w:type="spellStart"/>
            <w:r>
              <w:t>Column</w:t>
            </w:r>
            <w:proofErr w:type="spellEnd"/>
          </w:p>
        </w:tc>
        <w:tc>
          <w:tcPr>
            <w:tcW w:w="4389" w:type="dxa"/>
          </w:tcPr>
          <w:p w:rsidR="00123E98" w:rsidRDefault="00123E98" w:rsidP="00116F09">
            <w:r>
              <w:t>Die Annotation spezifiziert ein Attribut beziehungsweise eine Spalte für eine Tabelle.</w:t>
            </w:r>
          </w:p>
        </w:tc>
      </w:tr>
      <w:tr w:rsidR="00123E98" w:rsidTr="00123E98">
        <w:tc>
          <w:tcPr>
            <w:tcW w:w="4388" w:type="dxa"/>
          </w:tcPr>
          <w:p w:rsidR="00123E98" w:rsidRDefault="00123E98" w:rsidP="00116F09">
            <w:r>
              <w:t>@</w:t>
            </w:r>
            <w:proofErr w:type="spellStart"/>
            <w:r>
              <w:t>SequenceGenerator</w:t>
            </w:r>
            <w:proofErr w:type="spellEnd"/>
          </w:p>
        </w:tc>
        <w:tc>
          <w:tcPr>
            <w:tcW w:w="4389" w:type="dxa"/>
          </w:tcPr>
          <w:p w:rsidR="00123E98" w:rsidRDefault="00123E98" w:rsidP="00116F09">
            <w:r>
              <w:t xml:space="preserve">Dient zur Definition einer </w:t>
            </w:r>
            <w:proofErr w:type="spellStart"/>
            <w:r>
              <w:t>Sequence</w:t>
            </w:r>
            <w:proofErr w:type="spellEnd"/>
            <w:r>
              <w:t xml:space="preserve"> für die @</w:t>
            </w:r>
            <w:proofErr w:type="spellStart"/>
            <w:r>
              <w:t>GeneratedValue</w:t>
            </w:r>
            <w:proofErr w:type="spellEnd"/>
            <w:r>
              <w:t xml:space="preserve"> Annotation.</w:t>
            </w:r>
          </w:p>
        </w:tc>
      </w:tr>
      <w:tr w:rsidR="002E0585" w:rsidTr="00123E98">
        <w:tc>
          <w:tcPr>
            <w:tcW w:w="4388" w:type="dxa"/>
          </w:tcPr>
          <w:p w:rsidR="002E0585" w:rsidRDefault="002E0585" w:rsidP="00116F09">
            <w:r>
              <w:t>@</w:t>
            </w:r>
            <w:proofErr w:type="spellStart"/>
            <w:r>
              <w:t>OneToOne</w:t>
            </w:r>
            <w:proofErr w:type="spellEnd"/>
          </w:p>
        </w:tc>
        <w:tc>
          <w:tcPr>
            <w:tcW w:w="4389" w:type="dxa"/>
          </w:tcPr>
          <w:p w:rsidR="002E0585" w:rsidRDefault="002E0585" w:rsidP="00116F09">
            <w:r>
              <w:t>Definiert eine Eins-zu-Eins Beziehung zwischen zwei Tabellen.</w:t>
            </w:r>
          </w:p>
        </w:tc>
      </w:tr>
      <w:tr w:rsidR="00123E98" w:rsidTr="00123E98">
        <w:tc>
          <w:tcPr>
            <w:tcW w:w="4388" w:type="dxa"/>
          </w:tcPr>
          <w:p w:rsidR="00123E98" w:rsidRDefault="002E0585" w:rsidP="00116F09">
            <w:r>
              <w:t>@</w:t>
            </w:r>
            <w:proofErr w:type="spellStart"/>
            <w:r>
              <w:t>JoinColumn</w:t>
            </w:r>
            <w:proofErr w:type="spellEnd"/>
          </w:p>
        </w:tc>
        <w:tc>
          <w:tcPr>
            <w:tcW w:w="4389" w:type="dxa"/>
          </w:tcPr>
          <w:p w:rsidR="00123E98" w:rsidRDefault="002E0585" w:rsidP="00C917AB">
            <w:pPr>
              <w:keepNext/>
            </w:pPr>
            <w:r>
              <w:t>Spezifiziert eine Assoziation zwischen Entitäten.</w:t>
            </w:r>
          </w:p>
        </w:tc>
      </w:tr>
    </w:tbl>
    <w:p w:rsidR="00205FB5" w:rsidRDefault="0008417B" w:rsidP="00C917AB">
      <w:pPr>
        <w:pStyle w:val="Beschriftung"/>
      </w:pPr>
      <w:r>
        <w:rPr>
          <w:noProof/>
        </w:rPr>
        <w:fldChar w:fldCharType="begin"/>
      </w:r>
      <w:r>
        <w:rPr>
          <w:noProof/>
        </w:rPr>
        <w:instrText xml:space="preserve"> SEQ Tabelle \* ARABIC </w:instrText>
      </w:r>
      <w:r>
        <w:rPr>
          <w:noProof/>
        </w:rPr>
        <w:fldChar w:fldCharType="separate"/>
      </w:r>
      <w:r w:rsidR="00C917AB">
        <w:rPr>
          <w:noProof/>
        </w:rPr>
        <w:t>1</w:t>
      </w:r>
      <w:r>
        <w:rPr>
          <w:noProof/>
        </w:rPr>
        <w:fldChar w:fldCharType="end"/>
      </w:r>
      <w:r w:rsidR="00C917AB">
        <w:t>: JPA Annotationen</w:t>
      </w:r>
    </w:p>
    <w:p w:rsidR="00205FB5" w:rsidRPr="00116F09" w:rsidRDefault="00205FB5" w:rsidP="00116F09"/>
    <w:p w:rsidR="00612AA6" w:rsidRPr="00116F09" w:rsidRDefault="00612AA6" w:rsidP="00612AA6"/>
    <w:p w:rsidR="00612AA6" w:rsidRPr="00612AA6" w:rsidRDefault="00612AA6" w:rsidP="00CB4867">
      <w:pPr>
        <w:pStyle w:val="berschrift2"/>
        <w:spacing w:before="0"/>
        <w:rPr>
          <w:sz w:val="32"/>
          <w:szCs w:val="32"/>
        </w:rPr>
      </w:pPr>
      <w:bookmarkStart w:id="9" w:name="_Toc974708"/>
      <w:r>
        <w:rPr>
          <w:sz w:val="32"/>
          <w:szCs w:val="32"/>
        </w:rPr>
        <w:lastRenderedPageBreak/>
        <w:t>REST</w:t>
      </w:r>
      <w:bookmarkEnd w:id="9"/>
    </w:p>
    <w:p w:rsidR="00415D9D" w:rsidRDefault="00415D9D" w:rsidP="00CB4867"/>
    <w:p w:rsidR="00CB4867" w:rsidRDefault="00B80B93" w:rsidP="00CB4867">
      <w:proofErr w:type="spellStart"/>
      <w:r w:rsidRPr="00B80B93">
        <w:t>Representational</w:t>
      </w:r>
      <w:proofErr w:type="spellEnd"/>
      <w:r w:rsidRPr="00B80B93">
        <w:t xml:space="preserve"> State Transfer oder auch REST gen</w:t>
      </w:r>
      <w:r>
        <w:t>annt ist eine API für die Kommunikation zwischen Client und Server in Netzwerken. Verteilte Systeme können sich so über das Programmierparadigma austauschen.</w:t>
      </w:r>
      <w:r w:rsidR="00612856">
        <w:t xml:space="preserve"> Da das Konzept parallel zu HTTP 1.1 entwickelt wurde, liefert das World Wide Web bereits einen Großteil der nötigen Infrastruktur für REST.</w:t>
      </w:r>
      <w:r w:rsidR="00005308">
        <w:t xml:space="preserve"> Der Datenaustausch erfolgt meist über JSON oder XML.</w:t>
      </w:r>
      <w:r w:rsidR="00A62B17">
        <w:t xml:space="preserve"> In der Praxis wird REST über HTTP/HTTPS realisiert, indem die Services über die URL angesprochen werden und die entsprechende HTTP-Methode angibt, welche Operation ausgeführt wird.</w:t>
      </w:r>
      <w:r w:rsidR="004F4D23">
        <w:t xml:space="preserve"> Die häufigsten Methoden werden in der folgenden Tabelle aufgelistet:</w:t>
      </w:r>
    </w:p>
    <w:p w:rsidR="004F4D23" w:rsidRDefault="004F4D23" w:rsidP="00CB4867"/>
    <w:tbl>
      <w:tblPr>
        <w:tblStyle w:val="Tabellenraster"/>
        <w:tblW w:w="0" w:type="auto"/>
        <w:tblLook w:val="04A0" w:firstRow="1" w:lastRow="0" w:firstColumn="1" w:lastColumn="0" w:noHBand="0" w:noVBand="1"/>
      </w:tblPr>
      <w:tblGrid>
        <w:gridCol w:w="4388"/>
        <w:gridCol w:w="4389"/>
      </w:tblGrid>
      <w:tr w:rsidR="004F4D23" w:rsidTr="004F4D23">
        <w:tc>
          <w:tcPr>
            <w:tcW w:w="4388" w:type="dxa"/>
          </w:tcPr>
          <w:p w:rsidR="004F4D23" w:rsidRDefault="004F4D23" w:rsidP="00CB4867">
            <w:r>
              <w:t>GET</w:t>
            </w:r>
          </w:p>
        </w:tc>
        <w:tc>
          <w:tcPr>
            <w:tcW w:w="4389" w:type="dxa"/>
          </w:tcPr>
          <w:p w:rsidR="004F4D23" w:rsidRDefault="004F4D23" w:rsidP="00CB4867">
            <w:r>
              <w:t>Fordert Daten von einem Server an.</w:t>
            </w:r>
          </w:p>
        </w:tc>
      </w:tr>
      <w:tr w:rsidR="004F4D23" w:rsidTr="004F4D23">
        <w:tc>
          <w:tcPr>
            <w:tcW w:w="4388" w:type="dxa"/>
          </w:tcPr>
          <w:p w:rsidR="004F4D23" w:rsidRDefault="004F4D23" w:rsidP="00CB4867">
            <w:r>
              <w:t>POST</w:t>
            </w:r>
          </w:p>
        </w:tc>
        <w:tc>
          <w:tcPr>
            <w:tcW w:w="4389" w:type="dxa"/>
          </w:tcPr>
          <w:p w:rsidR="004F4D23" w:rsidRDefault="004F4D23" w:rsidP="00CB4867">
            <w:r>
              <w:t>Übermittelt Daten an einen Server.</w:t>
            </w:r>
          </w:p>
        </w:tc>
      </w:tr>
      <w:tr w:rsidR="004F4D23" w:rsidTr="004F4D23">
        <w:tc>
          <w:tcPr>
            <w:tcW w:w="4388" w:type="dxa"/>
          </w:tcPr>
          <w:p w:rsidR="004F4D23" w:rsidRDefault="004F4D23" w:rsidP="00CB4867">
            <w:r>
              <w:t>PUT</w:t>
            </w:r>
          </w:p>
        </w:tc>
        <w:tc>
          <w:tcPr>
            <w:tcW w:w="4389" w:type="dxa"/>
          </w:tcPr>
          <w:p w:rsidR="004F4D23" w:rsidRDefault="004F4D23" w:rsidP="00CB4867">
            <w:r>
              <w:t>Ändert bestehende Daten auf einem Server.</w:t>
            </w:r>
          </w:p>
        </w:tc>
      </w:tr>
      <w:tr w:rsidR="004F4D23" w:rsidTr="004F4D23">
        <w:tc>
          <w:tcPr>
            <w:tcW w:w="4388" w:type="dxa"/>
          </w:tcPr>
          <w:p w:rsidR="004F4D23" w:rsidRDefault="004F4D23" w:rsidP="00CB4867">
            <w:r>
              <w:t>DELETE</w:t>
            </w:r>
          </w:p>
        </w:tc>
        <w:tc>
          <w:tcPr>
            <w:tcW w:w="4389" w:type="dxa"/>
          </w:tcPr>
          <w:p w:rsidR="004F4D23" w:rsidRDefault="004F4D23" w:rsidP="00CB4867">
            <w:r>
              <w:t>Löscht bestehende Daten von einem Server.</w:t>
            </w:r>
          </w:p>
        </w:tc>
      </w:tr>
    </w:tbl>
    <w:p w:rsidR="004F4D23" w:rsidRDefault="004F4D23" w:rsidP="00CB4867"/>
    <w:p w:rsidR="00CB7030" w:rsidRPr="00B80B93" w:rsidRDefault="00CB7030" w:rsidP="00CB4867"/>
    <w:p w:rsidR="00BF632C" w:rsidRPr="00B80B93" w:rsidRDefault="00D204DB" w:rsidP="00CB4867">
      <w:pPr>
        <w:pStyle w:val="berschrift2"/>
        <w:spacing w:before="0"/>
        <w:rPr>
          <w:sz w:val="32"/>
          <w:szCs w:val="32"/>
        </w:rPr>
      </w:pPr>
      <w:bookmarkStart w:id="10" w:name="_Toc974709"/>
      <w:r w:rsidRPr="00B80B93">
        <w:rPr>
          <w:sz w:val="32"/>
          <w:szCs w:val="32"/>
        </w:rPr>
        <w:t>PostgreSQL</w:t>
      </w:r>
      <w:bookmarkEnd w:id="10"/>
    </w:p>
    <w:p w:rsidR="00BF632C" w:rsidRPr="00B80B93" w:rsidRDefault="00BF632C" w:rsidP="00BF632C"/>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D85B6B" w:rsidRDefault="00D85B6B" w:rsidP="00D85B6B"/>
    <w:p w:rsidR="00D85B6B" w:rsidRDefault="00D85B6B" w:rsidP="00D85B6B"/>
    <w:p w:rsidR="00BF632C" w:rsidRDefault="00BF632C" w:rsidP="00CB7030">
      <w:pPr>
        <w:pStyle w:val="berschrift1"/>
        <w:spacing w:before="0"/>
      </w:pPr>
      <w:bookmarkStart w:id="11" w:name="_Toc974710"/>
      <w:r w:rsidRPr="002A4B55">
        <w:rPr>
          <w:sz w:val="36"/>
          <w:szCs w:val="36"/>
        </w:rPr>
        <w:t>Software</w:t>
      </w:r>
      <w:r w:rsidR="0033432B" w:rsidRPr="002A4B55">
        <w:rPr>
          <w:sz w:val="36"/>
          <w:szCs w:val="36"/>
        </w:rPr>
        <w:t>e</w:t>
      </w:r>
      <w:r w:rsidRPr="002A4B55">
        <w:rPr>
          <w:sz w:val="36"/>
          <w:szCs w:val="36"/>
        </w:rPr>
        <w:t>ntwurf</w:t>
      </w:r>
      <w:bookmarkEnd w:id="11"/>
    </w:p>
    <w:p w:rsidR="00415D9D" w:rsidRDefault="00415D9D" w:rsidP="00415D9D"/>
    <w:p w:rsidR="00415D9D" w:rsidRDefault="00415D9D" w:rsidP="00415D9D">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 w:rsidR="002A4B55" w:rsidRDefault="002A4B55" w:rsidP="00415D9D"/>
    <w:p w:rsidR="00CB7030" w:rsidRDefault="00CB7030" w:rsidP="00CB7030">
      <w:pPr>
        <w:pStyle w:val="berschrift2"/>
        <w:spacing w:before="0"/>
        <w:rPr>
          <w:sz w:val="32"/>
          <w:szCs w:val="32"/>
        </w:rPr>
      </w:pPr>
      <w:bookmarkStart w:id="12" w:name="_Toc974711"/>
    </w:p>
    <w:p w:rsidR="00CB7030" w:rsidRDefault="00CB7030" w:rsidP="00CB7030">
      <w:pPr>
        <w:pStyle w:val="berschrift2"/>
        <w:spacing w:before="0"/>
        <w:rPr>
          <w:sz w:val="32"/>
          <w:szCs w:val="32"/>
        </w:rPr>
      </w:pPr>
    </w:p>
    <w:p w:rsidR="00CB7030" w:rsidRPr="00CB7030" w:rsidRDefault="00CB7030" w:rsidP="00CB7030"/>
    <w:p w:rsidR="002A4B55" w:rsidRPr="002A4B55" w:rsidRDefault="002A4B55" w:rsidP="00CB7030">
      <w:pPr>
        <w:pStyle w:val="berschrift2"/>
        <w:spacing w:before="0"/>
        <w:rPr>
          <w:sz w:val="32"/>
          <w:szCs w:val="32"/>
        </w:rPr>
      </w:pPr>
      <w:r>
        <w:rPr>
          <w:sz w:val="32"/>
          <w:szCs w:val="32"/>
        </w:rPr>
        <w:lastRenderedPageBreak/>
        <w:t>Funktionale Anforderungen</w:t>
      </w:r>
      <w:bookmarkEnd w:id="12"/>
    </w:p>
    <w:p w:rsidR="0033432B" w:rsidRPr="00415D9D" w:rsidRDefault="0033432B" w:rsidP="00415D9D"/>
    <w:p w:rsidR="00605FE9" w:rsidRDefault="002A4B55" w:rsidP="00D85B6B">
      <w:pPr>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D85B6B" w:rsidRPr="00640513" w:rsidRDefault="00D85B6B" w:rsidP="00D85B6B">
      <w:pPr>
        <w:rPr>
          <w:rFonts w:cstheme="minorHAnsi"/>
          <w:color w:val="000000" w:themeColor="text1"/>
        </w:rPr>
      </w:pP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223F8F">
      <w:pPr>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223F8F" w:rsidRDefault="00223F8F" w:rsidP="00223F8F">
      <w:pPr>
        <w:rPr>
          <w:rFonts w:cstheme="minorHAnsi"/>
          <w:color w:val="000000" w:themeColor="text1"/>
        </w:rPr>
      </w:pP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223F8F" w:rsidRDefault="00223F8F" w:rsidP="004507B7">
      <w:pPr>
        <w:rPr>
          <w:rFonts w:cstheme="minorHAnsi"/>
          <w:color w:val="000000" w:themeColor="text1"/>
        </w:rPr>
      </w:pPr>
    </w:p>
    <w:p w:rsidR="00223F8F" w:rsidRDefault="00223F8F" w:rsidP="004507B7">
      <w:pPr>
        <w:rPr>
          <w:rFonts w:cstheme="minorHAnsi"/>
          <w:color w:val="000000" w:themeColor="text1"/>
        </w:rPr>
      </w:pPr>
    </w:p>
    <w:p w:rsidR="004507B7" w:rsidRDefault="004507B7" w:rsidP="00CB7030">
      <w:pPr>
        <w:pStyle w:val="berschrift2"/>
        <w:spacing w:before="0"/>
        <w:rPr>
          <w:sz w:val="32"/>
          <w:szCs w:val="32"/>
        </w:rPr>
      </w:pPr>
      <w:bookmarkStart w:id="13" w:name="_Toc974712"/>
      <w:r w:rsidRPr="004507B7">
        <w:rPr>
          <w:sz w:val="32"/>
          <w:szCs w:val="32"/>
        </w:rPr>
        <w:t xml:space="preserve">Nicht </w:t>
      </w:r>
      <w:r w:rsidR="00261689">
        <w:rPr>
          <w:sz w:val="32"/>
          <w:szCs w:val="32"/>
        </w:rPr>
        <w:t>f</w:t>
      </w:r>
      <w:r w:rsidRPr="004507B7">
        <w:rPr>
          <w:sz w:val="32"/>
          <w:szCs w:val="32"/>
        </w:rPr>
        <w:t>unktionale Anforderungen</w:t>
      </w:r>
      <w:bookmarkEnd w:id="13"/>
    </w:p>
    <w:p w:rsidR="004507B7" w:rsidRDefault="004507B7" w:rsidP="004507B7"/>
    <w:p w:rsidR="004507B7" w:rsidRDefault="004507B7" w:rsidP="004507B7">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 w:rsidR="004507B7" w:rsidRDefault="004507B7" w:rsidP="004507B7">
      <w:r>
        <w:t>Zuverlässigkeit muss auch gewährleistet sein, da die korrekte Datenübertragung in die Datenbank essenziell für einen Fragebogen ist, sonst würde dieser seinen gesamten Zweck verfehlen.</w:t>
      </w:r>
    </w:p>
    <w:p w:rsidR="004507B7" w:rsidRDefault="004507B7" w:rsidP="004507B7"/>
    <w:p w:rsidR="004507B7" w:rsidRDefault="004507B7" w:rsidP="004507B7">
      <w:r>
        <w:t>Die Webseite muss von jedem Rechner mit Internetzugang erreichbar sein.</w:t>
      </w:r>
    </w:p>
    <w:p w:rsidR="004507B7" w:rsidRDefault="004507B7" w:rsidP="004507B7"/>
    <w:p w:rsidR="004507B7" w:rsidRDefault="00D531C5" w:rsidP="004507B7">
      <w:r>
        <w:t>Der Wechsel zwischen den Seiten und die Eingabe über die Bedienelemente muss zudem schnell vonstattengehen. Dies hängt auch mit der Usability der Seite zusammen.</w:t>
      </w:r>
    </w:p>
    <w:p w:rsidR="002D2442" w:rsidRDefault="002D2442" w:rsidP="004507B7"/>
    <w:p w:rsidR="00CB7030" w:rsidRDefault="00CB7030" w:rsidP="002D2442">
      <w:pPr>
        <w:pStyle w:val="berschrift2"/>
        <w:rPr>
          <w:sz w:val="32"/>
          <w:szCs w:val="32"/>
        </w:rPr>
      </w:pPr>
      <w:bookmarkStart w:id="14" w:name="_Toc974713"/>
    </w:p>
    <w:p w:rsidR="00CB7030" w:rsidRPr="00CB7030" w:rsidRDefault="00CB7030" w:rsidP="00CB7030"/>
    <w:p w:rsidR="002D2442" w:rsidRDefault="002D2442" w:rsidP="00CB7030">
      <w:pPr>
        <w:pStyle w:val="berschrift2"/>
        <w:spacing w:before="0"/>
        <w:rPr>
          <w:sz w:val="32"/>
          <w:szCs w:val="32"/>
        </w:rPr>
      </w:pPr>
      <w:r>
        <w:rPr>
          <w:sz w:val="32"/>
          <w:szCs w:val="32"/>
        </w:rPr>
        <w:lastRenderedPageBreak/>
        <w:t>Use</w:t>
      </w:r>
      <w:r w:rsidR="007E3C42">
        <w:rPr>
          <w:sz w:val="32"/>
          <w:szCs w:val="32"/>
        </w:rPr>
        <w:t xml:space="preserve"> Case</w:t>
      </w:r>
      <w:bookmarkEnd w:id="14"/>
    </w:p>
    <w:p w:rsidR="007E3C42" w:rsidRDefault="007E3C42" w:rsidP="007E3C42"/>
    <w:p w:rsidR="004E1CB5" w:rsidRDefault="00D5027F" w:rsidP="007E3C42">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 w:rsidR="00792BB4" w:rsidRDefault="000D327A" w:rsidP="007E3C42">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 w:rsidR="000F7876" w:rsidRDefault="004E1CB5" w:rsidP="007E3C42">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 w:rsidR="002C7A39" w:rsidRDefault="002C7A39" w:rsidP="004507B7"/>
    <w:p w:rsidR="002C7A39" w:rsidRDefault="002C7A39" w:rsidP="004507B7"/>
    <w:p w:rsidR="002C7A39" w:rsidRDefault="002C7A39" w:rsidP="004507B7"/>
    <w:p w:rsidR="002C7A39" w:rsidRDefault="002C7A39" w:rsidP="004507B7"/>
    <w:p w:rsidR="00AC54AC" w:rsidRDefault="00AC54AC" w:rsidP="004507B7"/>
    <w:p w:rsidR="00AC54AC" w:rsidRPr="004507B7" w:rsidRDefault="00AC54AC" w:rsidP="004507B7"/>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8D75AB" w:rsidRPr="000F4333" w:rsidRDefault="008D75AB" w:rsidP="004E1CB5">
                            <w:pPr>
                              <w:pStyle w:val="Beschriftung"/>
                              <w:rPr>
                                <w:sz w:val="20"/>
                              </w:rPr>
                            </w:pP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mLwIAAGQEAAAOAAAAZHJzL2Uyb0RvYy54bWysVFFv2yAQfp+0/4B4X5x0b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UuiazBI7rQslJm0dpsXuM3So8uAP6EygO+lN+iIcgnHk+XzlFosRjs7b2e1k9umOEo6x6ce7&#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YMy2YvAgAAZAQAAA4AAAAAAAAAAAAAAAAALgIA&#10;AGRycy9lMm9Eb2MueG1sUEsBAi0AFAAGAAgAAAAhAFlsKy/fAAAACAEAAA8AAAAAAAAAAAAAAAAA&#10;iQQAAGRycy9kb3ducmV2LnhtbFBLBQYAAAAABAAEAPMAAACVBQAAAAA=&#10;" stroked="f">
                <v:textbox style="mso-fit-shape-to-text:t" inset="0,0,0,0">
                  <w:txbxContent>
                    <w:p w:rsidR="008D75AB" w:rsidRPr="000F4333" w:rsidRDefault="008D75AB" w:rsidP="004E1CB5">
                      <w:pPr>
                        <w:pStyle w:val="Beschriftung"/>
                        <w:rPr>
                          <w:sz w:val="20"/>
                        </w:rPr>
                      </w:pP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Use Case Fragebogen bearbeiten</w:t>
                      </w:r>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D204DB" w:rsidP="00D204DB"/>
    <w:p w:rsidR="000D327A" w:rsidRDefault="000D327A" w:rsidP="00C973C4"/>
    <w:p w:rsidR="000D327A" w:rsidRDefault="000D327A" w:rsidP="00C973C4"/>
    <w:p w:rsidR="00223F8F" w:rsidRDefault="00223F8F" w:rsidP="00C973C4">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8890</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8D75AB" w:rsidRPr="00AD32F0" w:rsidRDefault="008D75AB" w:rsidP="00EF53AF">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33" type="#_x0000_t202" style="position:absolute;margin-left:0;margin-top:.7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MQIAAGQ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" stroked="f">
                <v:textbox style="mso-fit-shape-to-text:t" inset="0,0,0,0">
                  <w:txbxContent>
                    <w:p w:rsidR="008D75AB" w:rsidRPr="00AD32F0" w:rsidRDefault="008D75AB" w:rsidP="00EF53AF">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Use Case System</w:t>
                      </w:r>
                    </w:p>
                  </w:txbxContent>
                </v:textbox>
                <w10:wrap type="square" anchorx="page"/>
              </v:shape>
            </w:pict>
          </mc:Fallback>
        </mc:AlternateContent>
      </w:r>
    </w:p>
    <w:p w:rsidR="00223F8F" w:rsidRDefault="00223F8F" w:rsidP="00C973C4"/>
    <w:p w:rsidR="00CB7030" w:rsidRDefault="00CB7030" w:rsidP="00C973C4"/>
    <w:p w:rsidR="00C973C4" w:rsidRDefault="00C973C4" w:rsidP="00C973C4">
      <w:r>
        <w:lastRenderedPageBreak/>
        <w:t>Die folgende Tabelle zeigt die textuelle Beschreibung des Use Cases.</w:t>
      </w:r>
    </w:p>
    <w:p w:rsidR="00C973C4" w:rsidRDefault="00B06D47" w:rsidP="00C973C4">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2811E7" w:rsidRPr="007877C8" w:rsidRDefault="002811E7" w:rsidP="002811E7">
      <w:pPr>
        <w:rPr>
          <w:szCs w:val="20"/>
        </w:rPr>
      </w:pP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954A4B" w:rsidP="00954A4B">
      <w:pPr>
        <w:rPr>
          <w:sz w:val="32"/>
          <w:szCs w:val="32"/>
        </w:rPr>
      </w:pPr>
    </w:p>
    <w:p w:rsidR="00B55DE8" w:rsidRDefault="00B55DE8" w:rsidP="00B55DE8">
      <w:pPr>
        <w:pStyle w:val="berschrift2"/>
        <w:rPr>
          <w:sz w:val="32"/>
          <w:szCs w:val="32"/>
        </w:rPr>
      </w:pPr>
    </w:p>
    <w:p w:rsidR="00B55DE8" w:rsidRDefault="00B55DE8" w:rsidP="00B55DE8">
      <w:pPr>
        <w:pStyle w:val="berschrift2"/>
        <w:rPr>
          <w:sz w:val="32"/>
          <w:szCs w:val="32"/>
        </w:rPr>
      </w:pPr>
    </w:p>
    <w:p w:rsidR="00BD0058" w:rsidRPr="00BD0058" w:rsidRDefault="00223F8F" w:rsidP="00BD0058">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posOffset>1908378</wp:posOffset>
                </wp:positionH>
                <wp:positionV relativeFrom="paragraph">
                  <wp:posOffset>184734</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8D75AB" w:rsidRPr="001A22AF"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4" type="#_x0000_t202" style="position:absolute;margin-left:150.25pt;margin-top:14.55pt;width:341.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DLwIAAGYEAAAOAAAAZHJzL2Uyb0RvYy54bWysVFFv2yAQfp+0/4B4X5w0X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" stroked="f">
                <v:textbox style="mso-fit-shape-to-text:t" inset="0,0,0,0">
                  <w:txbxContent>
                    <w:p w:rsidR="008D75AB" w:rsidRPr="001A22AF"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Use Case textuell</w:t>
                      </w:r>
                    </w:p>
                  </w:txbxContent>
                </v:textbox>
                <w10:wrap type="square" anchorx="page"/>
              </v:shape>
            </w:pict>
          </mc:Fallback>
        </mc:AlternateContent>
      </w: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bookmarkStart w:id="15" w:name="_Toc974714"/>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27838</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bookmarkStart w:id="16" w:name="_Toc974715"/>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posOffset>1161517</wp:posOffset>
                </wp:positionH>
                <wp:positionV relativeFrom="paragraph">
                  <wp:posOffset>88037</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8D75AB" w:rsidRPr="004A3B5D"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5" type="#_x0000_t202" style="position:absolute;margin-left:91.45pt;margin-top:6.95pt;width:280.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13MAIAAGYEAAAOAAAAZHJzL2Uyb0RvYy54bWysVFFv2yAQfp+0/4B4X5y0S9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" stroked="f">
                <v:textbox style="mso-fit-shape-to-text:t" inset="0,0,0,0">
                  <w:txbxContent>
                    <w:p w:rsidR="008D75AB" w:rsidRPr="004A3B5D"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bookmarkEnd w:id="16"/>
    </w:p>
    <w:p w:rsidR="00223F8F" w:rsidRDefault="00223F8F" w:rsidP="00B55DE8">
      <w:pPr>
        <w:pStyle w:val="berschrift2"/>
        <w:rPr>
          <w:sz w:val="32"/>
          <w:szCs w:val="32"/>
        </w:rPr>
      </w:pPr>
    </w:p>
    <w:p w:rsidR="00223F8F" w:rsidRDefault="00223F8F" w:rsidP="00223F8F"/>
    <w:p w:rsidR="00223F8F" w:rsidRPr="00223F8F" w:rsidRDefault="00223F8F" w:rsidP="00223F8F"/>
    <w:p w:rsidR="00B55DE8" w:rsidRDefault="00B55DE8" w:rsidP="00CB7030">
      <w:pPr>
        <w:pStyle w:val="berschrift2"/>
        <w:spacing w:before="0"/>
        <w:rPr>
          <w:sz w:val="32"/>
          <w:szCs w:val="32"/>
        </w:rPr>
      </w:pPr>
      <w:bookmarkStart w:id="17" w:name="_Toc974716"/>
      <w:r>
        <w:rPr>
          <w:sz w:val="32"/>
          <w:szCs w:val="32"/>
        </w:rPr>
        <w:lastRenderedPageBreak/>
        <w:t>Aktivitätsdiagramm</w:t>
      </w:r>
      <w:bookmarkEnd w:id="17"/>
    </w:p>
    <w:p w:rsidR="00664DB0" w:rsidRDefault="00664DB0" w:rsidP="00664DB0"/>
    <w:p w:rsidR="00664DB0" w:rsidRDefault="00664DB0" w:rsidP="00664DB0">
      <w:r>
        <w:rPr>
          <w:noProof/>
        </w:rPr>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8D75AB" w:rsidRPr="00B1466C" w:rsidRDefault="008D75AB" w:rsidP="00664DB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Aktivität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bLQIAAGc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NyI3+g4gLujvrX463c1LhwK3x4Fg7PBZwwAuEJS6mpzTldI84qcj/+lo/9cBFV&#10;zlo8v5z77yfhFGf6q4G/gAxD4IbgMATm1KwJVCcYLitTiAMu6CEsHTUvmIxVvAUlYSTuynkYwnXo&#10;hwCTJdVqlZrwIq0IW7OzMkIPwu67F+Hs1ZYANx9peJhi/sadvjf5Y1enAKmTdVHYXsWr3njNyfzr&#10;5MVx+XWful7/H5Y/AQ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TalybLQIAAGcEAAAOAAAAAAAAAAAAAAAAAC4CAABk&#10;cnMvZTJvRG9jLnhtbFBLAQItABQABgAIAAAAIQByhl7w3wAAAAgBAAAPAAAAAAAAAAAAAAAAAIcE&#10;AABkcnMvZG93bnJldi54bWxQSwUGAAAAAAQABADzAAAAkwUAAAAA&#10;" stroked="f">
                <v:textbox style="mso-fit-shape-to-text:t" inset="0,0,0,0">
                  <w:txbxContent>
                    <w:p w:rsidR="008D75AB" w:rsidRPr="00B1466C" w:rsidRDefault="008D75AB" w:rsidP="00664DB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Aktivitätsdiagramm</w:t>
                      </w:r>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D0058"/>
    <w:p w:rsidR="00741D86" w:rsidRDefault="00741D86" w:rsidP="00BD0058"/>
    <w:p w:rsidR="00741D86" w:rsidRDefault="00741D86" w:rsidP="00BD0058"/>
    <w:p w:rsidR="00741D86" w:rsidRPr="00BD0058" w:rsidRDefault="00741D86" w:rsidP="00BD0058"/>
    <w:p w:rsidR="00B55DE8" w:rsidRPr="00B55DE8" w:rsidRDefault="00B55DE8" w:rsidP="00B55DE8">
      <w:pPr>
        <w:pStyle w:val="berschrift2"/>
        <w:rPr>
          <w:sz w:val="32"/>
          <w:szCs w:val="32"/>
        </w:rPr>
      </w:pPr>
      <w:bookmarkStart w:id="18" w:name="_Toc974717"/>
      <w:r w:rsidRPr="00954A4B">
        <w:rPr>
          <w:sz w:val="32"/>
          <w:szCs w:val="32"/>
        </w:rPr>
        <w:lastRenderedPageBreak/>
        <w:t>Mockup</w:t>
      </w:r>
      <w:r>
        <w:rPr>
          <w:sz w:val="32"/>
          <w:szCs w:val="32"/>
        </w:rPr>
        <w:t>s</w:t>
      </w:r>
      <w:bookmarkEnd w:id="18"/>
    </w:p>
    <w:p w:rsidR="00B55DE8" w:rsidRDefault="00B55DE8" w:rsidP="00725119"/>
    <w:p w:rsidR="00954A4B" w:rsidRDefault="00F930E0" w:rsidP="00725119">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8D75AB" w:rsidRPr="00153A56" w:rsidRDefault="008D75AB" w:rsidP="00F930E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Startseit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6LgIAAGc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c/HFeQR6mfE7qHvnuD4VuGFOxbiI/PYLogJRyA+4CI1tBWFwaKkAf/zb/6Ujypi&#10;lJIW26+i4ceZeUGJ/mZR39Sro+FH4zga9mw2gFBnOFyOZxMP+KhHU3owTzgZ63QLhpjleFdF42hu&#10;Yj8EOFlcrNc5CTvSsbize8dT6ZHYQ/fEvBtkiajmPYyNyco36vS5WR+3PkekOkuXiO1ZHPjGbs7i&#10;D5OXxuX1Pme9/B9Wv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DpbRq6LgIAAGcEAAAOAAAAAAAAAAAAAAAAAC4C&#10;AABkcnMvZTJvRG9jLnhtbFBLAQItABQABgAIAAAAIQCw/yZl4QAAAAoBAAAPAAAAAAAAAAAAAAAA&#10;AIgEAABkcnMvZG93bnJldi54bWxQSwUGAAAAAAQABADzAAAAlgUAAAAA&#10;" stroked="f">
                <v:textbox style="mso-fit-shape-to-text:t" inset="0,0,0,0">
                  <w:txbxContent>
                    <w:p w:rsidR="008D75AB" w:rsidRPr="00153A56" w:rsidRDefault="008D75AB" w:rsidP="00F930E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Startseite Mockup</w:t>
                      </w:r>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8D75AB" w:rsidRPr="001B724D" w:rsidRDefault="008D75AB" w:rsidP="006F1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Frag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t0Lw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DIo9t0LwIAAGcEAAAOAAAAAAAAAAAAAAAAAC4C&#10;AABkcnMvZTJvRG9jLnhtbFBLAQItABQABgAIAAAAIQAj+sIS4AAAAAoBAAAPAAAAAAAAAAAAAAAA&#10;AIkEAABkcnMvZG93bnJldi54bWxQSwUGAAAAAAQABADzAAAAlgUAAAAA&#10;" stroked="f">
                <v:textbox style="mso-fit-shape-to-text:t" inset="0,0,0,0">
                  <w:txbxContent>
                    <w:p w:rsidR="008D75AB" w:rsidRPr="001B724D" w:rsidRDefault="008D75AB" w:rsidP="006F1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Frage Mockup</w:t>
                      </w:r>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rPr>
          <w:szCs w:val="20"/>
        </w:rPr>
      </w:pPr>
    </w:p>
    <w:p w:rsidR="006F1739" w:rsidRDefault="006F1739" w:rsidP="006F1739">
      <w:pPr>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437455" w:rsidRDefault="00437455" w:rsidP="00437455"/>
    <w:p w:rsidR="00396E62" w:rsidRPr="00437455" w:rsidRDefault="00396E62" w:rsidP="00437455"/>
    <w:p w:rsidR="00CB7030" w:rsidRDefault="00CB7030" w:rsidP="0051245C">
      <w:pPr>
        <w:pStyle w:val="berschrift2"/>
        <w:rPr>
          <w:sz w:val="32"/>
          <w:szCs w:val="32"/>
        </w:rPr>
      </w:pPr>
      <w:bookmarkStart w:id="19" w:name="_Toc974718"/>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Pr="00CB7030" w:rsidRDefault="00CB7030" w:rsidP="00CB7030"/>
    <w:p w:rsidR="0051245C" w:rsidRPr="0051245C" w:rsidRDefault="0051245C" w:rsidP="00CB7030">
      <w:pPr>
        <w:pStyle w:val="berschrift2"/>
        <w:spacing w:before="0"/>
        <w:rPr>
          <w:sz w:val="32"/>
          <w:szCs w:val="32"/>
        </w:rPr>
      </w:pPr>
      <w:r>
        <w:rPr>
          <w:sz w:val="32"/>
          <w:szCs w:val="32"/>
        </w:rPr>
        <w:lastRenderedPageBreak/>
        <w:t>Komponentendiagramm</w:t>
      </w:r>
      <w:bookmarkEnd w:id="19"/>
    </w:p>
    <w:p w:rsidR="006F1739" w:rsidRDefault="006F1739" w:rsidP="006F1739">
      <w:pPr>
        <w:rPr>
          <w:szCs w:val="20"/>
        </w:rPr>
      </w:pPr>
    </w:p>
    <w:p w:rsidR="0034503C" w:rsidRDefault="00D17781" w:rsidP="006F1739">
      <w:pPr>
        <w:rPr>
          <w:szCs w:val="20"/>
        </w:rPr>
      </w:pP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396E62" w:rsidP="006F1739">
      <w:pPr>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2667584</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8D75AB" w:rsidRPr="00F81C30" w:rsidRDefault="008D75AB" w:rsidP="00D17781">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9" type="#_x0000_t202" style="position:absolute;margin-left:-.05pt;margin-top:210.05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" stroked="f">
                <v:textbox style="mso-fit-shape-to-text:t" inset="0,0,0,0">
                  <w:txbxContent>
                    <w:p w:rsidR="008D75AB" w:rsidRPr="00F81C30" w:rsidRDefault="008D75AB" w:rsidP="00D17781">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Komponentendiagramm</w:t>
                      </w:r>
                    </w:p>
                  </w:txbxContent>
                </v:textbox>
                <w10:wrap type="square" anchorx="margin"/>
              </v:shape>
            </w:pict>
          </mc:Fallback>
        </mc:AlternateContent>
      </w:r>
      <w:r w:rsidR="00D17781">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178</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781">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rPr>
          <w:szCs w:val="20"/>
        </w:rPr>
      </w:pPr>
    </w:p>
    <w:p w:rsidR="00AF4E0A" w:rsidRDefault="00AF4E0A" w:rsidP="006F1739">
      <w:pPr>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6C3AD3" w:rsidRDefault="006C3AD3"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D64CD2" w:rsidRDefault="00D64CD2" w:rsidP="0035433B">
      <w:pPr>
        <w:pStyle w:val="berschrift2"/>
        <w:spacing w:before="0"/>
        <w:rPr>
          <w:sz w:val="32"/>
          <w:szCs w:val="32"/>
        </w:rPr>
      </w:pPr>
      <w:bookmarkStart w:id="20" w:name="_Toc974719"/>
      <w:r>
        <w:rPr>
          <w:sz w:val="32"/>
          <w:szCs w:val="32"/>
        </w:rPr>
        <w:lastRenderedPageBreak/>
        <w:t>Entity-</w:t>
      </w:r>
      <w:proofErr w:type="spellStart"/>
      <w:r>
        <w:rPr>
          <w:sz w:val="32"/>
          <w:szCs w:val="32"/>
        </w:rPr>
        <w:t>Relationship</w:t>
      </w:r>
      <w:proofErr w:type="spellEnd"/>
      <w:r>
        <w:rPr>
          <w:sz w:val="32"/>
          <w:szCs w:val="32"/>
        </w:rPr>
        <w:t>-Modell</w:t>
      </w:r>
      <w:bookmarkEnd w:id="20"/>
    </w:p>
    <w:p w:rsidR="00D64CD2" w:rsidRDefault="00D64CD2" w:rsidP="00D64CD2"/>
    <w:p w:rsidR="00D64CD2" w:rsidRDefault="00D64CD2" w:rsidP="00D64CD2">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8D75AB" w:rsidRPr="00B26D0C"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Entity-</w:t>
                            </w:r>
                            <w:proofErr w:type="spellStart"/>
                            <w:r>
                              <w:t>Relationship</w:t>
                            </w:r>
                            <w:proofErr w:type="spellEnd"/>
                            <w:r>
                              <w:t>-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MMAIAAGc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RefVpdju9xhDH2M3H&#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zB7wwwAgAAZwQAAA4AAAAAAAAAAAAAAAAA&#10;LgIAAGRycy9lMm9Eb2MueG1sUEsBAi0AFAAGAAgAAAAhAFNzRzbhAAAACgEAAA8AAAAAAAAAAAAA&#10;AAAAigQAAGRycy9kb3ducmV2LnhtbFBLBQYAAAAABAAEAPMAAACYBQAAAAA=&#10;" stroked="f">
                <v:textbox style="mso-fit-shape-to-text:t" inset="0,0,0,0">
                  <w:txbxContent>
                    <w:p w:rsidR="008D75AB" w:rsidRPr="00B26D0C"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Entity-</w:t>
                      </w:r>
                      <w:proofErr w:type="spellStart"/>
                      <w:r>
                        <w:t>Relationship</w:t>
                      </w:r>
                      <w:proofErr w:type="spellEnd"/>
                      <w:r>
                        <w:t>-Modell</w:t>
                      </w:r>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 w:rsidR="00D64CD2" w:rsidRDefault="00D64CD2" w:rsidP="00D64CD2"/>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 w:rsidR="00D64CD2" w:rsidRDefault="00D64CD2" w:rsidP="00D64CD2"/>
    <w:p w:rsidR="00D64CD2" w:rsidRDefault="00D64CD2" w:rsidP="00D64CD2"/>
    <w:p w:rsidR="0086099C" w:rsidRDefault="0086099C" w:rsidP="00D64CD2"/>
    <w:p w:rsidR="00D64CD2" w:rsidRDefault="00D64CD2" w:rsidP="00D64CD2">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Default="00F14335" w:rsidP="00F14335"/>
    <w:p w:rsidR="0086099C" w:rsidRDefault="0086099C" w:rsidP="00F14335"/>
    <w:p w:rsidR="0086099C" w:rsidRDefault="0086099C" w:rsidP="00F14335"/>
    <w:p w:rsidR="0086099C" w:rsidRPr="00F14335" w:rsidRDefault="0086099C" w:rsidP="00F14335"/>
    <w:p w:rsidR="00B55DE8" w:rsidRDefault="00F043FA" w:rsidP="00F043FA">
      <w:pPr>
        <w:pStyle w:val="berschrift2"/>
        <w:rPr>
          <w:sz w:val="32"/>
          <w:szCs w:val="32"/>
        </w:rPr>
      </w:pPr>
      <w:bookmarkStart w:id="21" w:name="_Toc974720"/>
      <w:r>
        <w:rPr>
          <w:sz w:val="32"/>
          <w:szCs w:val="32"/>
        </w:rPr>
        <w:lastRenderedPageBreak/>
        <w:t>Klassendiagramm</w:t>
      </w:r>
      <w:bookmarkEnd w:id="21"/>
    </w:p>
    <w:p w:rsidR="00F043FA" w:rsidRDefault="00F043FA" w:rsidP="00F043FA"/>
    <w:p w:rsidR="00F043FA" w:rsidRDefault="00D64CD2" w:rsidP="00F043FA">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8D75AB" w:rsidRPr="00C364B3"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Q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3GMxQMAIAAGcEAAAOAAAAAAAAAAAAAAAAAC4C&#10;AABkcnMvZTJvRG9jLnhtbFBLAQItABQABgAIAAAAIQCqBcXH3wAAAAkBAAAPAAAAAAAAAAAAAAAA&#10;AIoEAABkcnMvZG93bnJldi54bWxQSwUGAAAAAAQABADzAAAAlgUAAAAA&#10;" stroked="f">
                <v:textbox style="mso-fit-shape-to-text:t" inset="0,0,0,0">
                  <w:txbxContent>
                    <w:p w:rsidR="008D75AB" w:rsidRPr="00C364B3"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Klassendiagramm</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 w:rsidR="00B15986" w:rsidRDefault="00D64CD2" w:rsidP="00F043FA">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 w:rsidR="0002368D" w:rsidRDefault="0002368D" w:rsidP="00F043FA"/>
    <w:p w:rsidR="0002368D" w:rsidRDefault="0002368D" w:rsidP="00F043FA"/>
    <w:p w:rsidR="0002368D" w:rsidRDefault="0002368D" w:rsidP="00F043FA"/>
    <w:p w:rsidR="0002368D" w:rsidRDefault="0002368D" w:rsidP="00F043FA"/>
    <w:p w:rsidR="0002368D" w:rsidRDefault="002E51B5" w:rsidP="002E51B5">
      <w:pPr>
        <w:pStyle w:val="berschrift1"/>
        <w:rPr>
          <w:sz w:val="36"/>
          <w:szCs w:val="36"/>
        </w:rPr>
      </w:pPr>
      <w:bookmarkStart w:id="22" w:name="_Toc974721"/>
      <w:r>
        <w:rPr>
          <w:sz w:val="36"/>
          <w:szCs w:val="36"/>
        </w:rPr>
        <w:lastRenderedPageBreak/>
        <w:t>Implementierungsdetails</w:t>
      </w:r>
      <w:bookmarkEnd w:id="22"/>
    </w:p>
    <w:p w:rsidR="002E51B5" w:rsidRDefault="002E51B5" w:rsidP="002E51B5"/>
    <w:p w:rsidR="002E51B5" w:rsidRDefault="00B64A6E" w:rsidP="002E51B5">
      <w:r>
        <w:t>Hier werden</w:t>
      </w:r>
      <w:r w:rsidR="00B949CA">
        <w:t xml:space="preserve"> aussagekräftige</w:t>
      </w:r>
      <w:r>
        <w:t xml:space="preserve"> </w:t>
      </w:r>
      <w:r w:rsidR="00B949CA">
        <w:t xml:space="preserve">Code-Ausschnitte gezeigt, um das Verständnis für die Software zu verbessern. </w:t>
      </w:r>
    </w:p>
    <w:p w:rsidR="00696D46" w:rsidRDefault="00696D46" w:rsidP="002E51B5"/>
    <w:p w:rsidR="00AA0755" w:rsidRDefault="00AA0755" w:rsidP="00B949CA"/>
    <w:p w:rsidR="009F3D42" w:rsidRPr="009F3D42" w:rsidRDefault="009F3D42" w:rsidP="009F3D42">
      <w:pPr>
        <w:pStyle w:val="berschrift2"/>
        <w:rPr>
          <w:sz w:val="32"/>
          <w:szCs w:val="32"/>
        </w:rPr>
      </w:pPr>
      <w:bookmarkStart w:id="23" w:name="_Toc974722"/>
      <w:r>
        <w:rPr>
          <w:sz w:val="32"/>
          <w:szCs w:val="32"/>
        </w:rPr>
        <w:t>HTML/CSS/JavaScript</w:t>
      </w:r>
      <w:bookmarkEnd w:id="23"/>
    </w:p>
    <w:p w:rsidR="00EE7CB2" w:rsidRDefault="00EE7CB2" w:rsidP="00B949CA"/>
    <w:p w:rsidR="00B949CA" w:rsidRDefault="00B949CA" w:rsidP="00B949CA">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rsidR="00EE24FE" w:rsidRDefault="00EE24FE" w:rsidP="00B949CA"/>
    <w:p w:rsidR="00EE24FE" w:rsidRDefault="005763E2" w:rsidP="00B949CA">
      <w:r>
        <w:rPr>
          <w:noProof/>
        </w:rPr>
        <mc:AlternateContent>
          <mc:Choice Requires="wps">
            <w:drawing>
              <wp:anchor distT="0" distB="0" distL="114300" distR="114300" simplePos="0" relativeHeight="251700224" behindDoc="0" locked="0" layoutInCell="1" allowOverlap="1" wp14:anchorId="46E6C70C" wp14:editId="1E6EE1D7">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157519" w:rsidRDefault="008D75AB" w:rsidP="005763E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HTML: Kategorie und Fortschritt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C70C"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cMQ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" stroked="f">
                <v:textbox style="mso-fit-shape-to-text:t" inset="0,0,0,0">
                  <w:txbxContent>
                    <w:p w:rsidR="008D75AB" w:rsidRPr="00157519" w:rsidRDefault="008D75AB" w:rsidP="005763E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HTML: Kategorie und Fortschrittsanzeige</w:t>
                      </w:r>
                    </w:p>
                  </w:txbxContent>
                </v:textbox>
                <w10:wrap type="square"/>
              </v:shape>
            </w:pict>
          </mc:Fallback>
        </mc:AlternateContent>
      </w:r>
      <w:r>
        <w:rPr>
          <w:noProof/>
        </w:rPr>
        <w:drawing>
          <wp:anchor distT="0" distB="0" distL="114300" distR="114300" simplePos="0" relativeHeight="251698176" behindDoc="0" locked="0" layoutInCell="1" allowOverlap="1" wp14:anchorId="6645E526">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rsidR="005763E2" w:rsidRDefault="005763E2" w:rsidP="00B949CA"/>
    <w:p w:rsidR="006161CA" w:rsidRDefault="005763E2" w:rsidP="00B949CA">
      <w:r>
        <w:t>Wie man sehen kann ist sowohl die Kategorie als auch die Fortschrittsanzeige in einem div-Element eingebettet. Dieser Block besitzt durch die UIKit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6161CA">
        <w:t>-Element und der UIKit Komponente „</w:t>
      </w:r>
      <w:proofErr w:type="spellStart"/>
      <w:r w:rsidR="006161CA">
        <w:t>uk</w:t>
      </w:r>
      <w:proofErr w:type="spellEnd"/>
      <w:r w:rsidR="006161CA">
        <w:t>-progress“ realisiert. Über das v-bind-Attribut wird dafür gesorgt, dass der Wert (</w:t>
      </w:r>
      <w:proofErr w:type="spellStart"/>
      <w:r w:rsidR="006161CA">
        <w:t>value</w:t>
      </w:r>
      <w:proofErr w:type="spellEnd"/>
      <w:r w:rsidR="006161CA">
        <w:t>) immer auf demselben Stand ist wie der Index für die Frage (</w:t>
      </w:r>
      <w:proofErr w:type="spellStart"/>
      <w:r w:rsidR="006161CA">
        <w:t>questionIndex</w:t>
      </w:r>
      <w:proofErr w:type="spellEnd"/>
      <w:r w:rsidR="006161CA">
        <w:t xml:space="preserve">). Da wir 20 Fragen in der Umfrage haben, wird das </w:t>
      </w:r>
      <w:proofErr w:type="spellStart"/>
      <w:r w:rsidR="006161CA">
        <w:t>max</w:t>
      </w:r>
      <w:proofErr w:type="spellEnd"/>
      <w:r w:rsidR="006161CA">
        <w:t>-Attribut auf 20 gesetzt. Der User sieht dann zunächst den Prozentsatz und zusätzlich noch wie viele Fragen er bereits beantwortet hat.</w:t>
      </w:r>
      <w:r w:rsidR="00E46557">
        <w:t xml:space="preserve"> </w:t>
      </w:r>
      <w:r w:rsidR="001E02A5">
        <w:t xml:space="preserve">Dies wird auch wieder über </w:t>
      </w:r>
      <w:proofErr w:type="spellStart"/>
      <w:r w:rsidR="001E02A5">
        <w:t>questionIndex</w:t>
      </w:r>
      <w:proofErr w:type="spellEnd"/>
      <w:r w:rsidR="001E02A5">
        <w:t xml:space="preserve"> geregelt.</w:t>
      </w:r>
      <w:r w:rsidR="0029104F">
        <w:t xml:space="preserve"> Das Ganze sieht im Browser dann so aus:</w:t>
      </w:r>
    </w:p>
    <w:p w:rsidR="0029104F" w:rsidRDefault="0029104F" w:rsidP="00B949CA">
      <w:r>
        <w:rPr>
          <w:noProof/>
        </w:rPr>
        <mc:AlternateContent>
          <mc:Choice Requires="wps">
            <w:drawing>
              <wp:anchor distT="0" distB="0" distL="114300" distR="114300" simplePos="0" relativeHeight="251703296" behindDoc="0" locked="0" layoutInCell="1" allowOverlap="1" wp14:anchorId="015C9184" wp14:editId="574736BD">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8D75AB" w:rsidRPr="00611BAB" w:rsidRDefault="008D75AB" w:rsidP="0029104F">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Kategorie und Fortschrittsanzei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9184"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gMg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" stroked="f">
                <v:textbox style="mso-fit-shape-to-text:t" inset="0,0,0,0">
                  <w:txbxContent>
                    <w:p w:rsidR="008D75AB" w:rsidRPr="00611BAB" w:rsidRDefault="008D75AB" w:rsidP="0029104F">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Kategorie und Fortschrittsanzeige in der Browseransicht</w:t>
                      </w:r>
                    </w:p>
                  </w:txbxContent>
                </v:textbox>
                <w10:wrap type="square"/>
              </v:shape>
            </w:pict>
          </mc:Fallback>
        </mc:AlternateContent>
      </w:r>
      <w:r>
        <w:rPr>
          <w:noProof/>
        </w:rPr>
        <w:drawing>
          <wp:anchor distT="0" distB="0" distL="114300" distR="114300" simplePos="0" relativeHeight="251701248" behindDoc="0" locked="0" layoutInCell="1" allowOverlap="1" wp14:anchorId="64A3E034">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 w:rsidR="0029104F" w:rsidRDefault="0029104F" w:rsidP="00B949CA"/>
    <w:p w:rsidR="0029104F" w:rsidRDefault="0029104F" w:rsidP="00B949CA"/>
    <w:p w:rsidR="0029104F" w:rsidRDefault="0029104F" w:rsidP="00B949CA"/>
    <w:p w:rsidR="0029104F" w:rsidRDefault="0029104F" w:rsidP="00B949CA"/>
    <w:p w:rsidR="0029104F" w:rsidRDefault="0029104F" w:rsidP="00B949CA">
      <w:r>
        <w:t xml:space="preserve">Ein weiteres wichtiges Merkmal der Seite sind die Fehlermeldung falls Eingaben fehlen oder falsche getätigt wurden. </w:t>
      </w:r>
    </w:p>
    <w:p w:rsidR="00165568" w:rsidRDefault="00165568" w:rsidP="00B949CA"/>
    <w:p w:rsidR="00165568" w:rsidRDefault="00165568" w:rsidP="00B949CA">
      <w:r>
        <w:rPr>
          <w:noProof/>
        </w:rPr>
        <mc:AlternateContent>
          <mc:Choice Requires="wps">
            <w:drawing>
              <wp:anchor distT="0" distB="0" distL="114300" distR="114300" simplePos="0" relativeHeight="251706368" behindDoc="0" locked="0" layoutInCell="1" allowOverlap="1" wp14:anchorId="5A64F770" wp14:editId="6E75611F">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8D75AB" w:rsidRPr="00D6640F" w:rsidRDefault="008D75AB" w:rsidP="00165568">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HTML: Fehlerme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F770"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IFe9vkxAgAAZwQAAA4AAAAAAAAAAAAAAAAA&#10;LgIAAGRycy9lMm9Eb2MueG1sUEsBAi0AFAAGAAgAAAAhACxUt23gAAAACgEAAA8AAAAAAAAAAAAA&#10;AAAAiwQAAGRycy9kb3ducmV2LnhtbFBLBQYAAAAABAAEAPMAAACYBQAAAAA=&#10;" stroked="f">
                <v:textbox style="mso-fit-shape-to-text:t" inset="0,0,0,0">
                  <w:txbxContent>
                    <w:p w:rsidR="008D75AB" w:rsidRPr="00D6640F" w:rsidRDefault="008D75AB" w:rsidP="00165568">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HTML: Fehlermeldung</w:t>
                      </w:r>
                    </w:p>
                  </w:txbxContent>
                </v:textbox>
                <w10:wrap type="square"/>
              </v:shape>
            </w:pict>
          </mc:Fallback>
        </mc:AlternateContent>
      </w:r>
      <w:r>
        <w:rPr>
          <w:noProof/>
        </w:rPr>
        <w:drawing>
          <wp:anchor distT="0" distB="0" distL="114300" distR="114300" simplePos="0" relativeHeight="251704320" behindDoc="0" locked="0" layoutInCell="1" allowOverlap="1" wp14:anchorId="059C08A8">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 w:rsidR="0029104F" w:rsidRDefault="0029104F" w:rsidP="00B949CA"/>
    <w:p w:rsidR="006161CA" w:rsidRDefault="006161CA" w:rsidP="00B949CA"/>
    <w:bookmarkStart w:id="24" w:name="_MON_1611416825"/>
    <w:bookmarkEnd w:id="24"/>
    <w:p w:rsidR="00EE24FE" w:rsidRPr="00B949CA" w:rsidRDefault="0008417B" w:rsidP="00B949CA">
      <w:r>
        <w:rPr>
          <w:noProof/>
        </w:rPr>
        <w:object w:dxaOrig="9072"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9pt;height:164.75pt;mso-width-percent:0;mso-height-percent:0;mso-width-percent:0;mso-height-percent:0" o:ole="">
            <v:imagedata r:id="rId26" o:title=""/>
          </v:shape>
          <o:OLEObject Type="Embed" ProgID="Word.Document.12" ShapeID="_x0000_i1025" DrawAspect="Content" ObjectID="_1611590299" r:id="rId27">
            <o:FieldCodes>\s</o:FieldCodes>
          </o:OLEObject>
        </w:object>
      </w:r>
    </w:p>
    <w:p w:rsidR="00B55DE8" w:rsidRDefault="00165568" w:rsidP="00B55DE8">
      <w:r>
        <w:t>Die Fehlermeldung wird über die UIKit Komponente „</w:t>
      </w:r>
      <w:proofErr w:type="spellStart"/>
      <w:r>
        <w:t>uikit</w:t>
      </w:r>
      <w:proofErr w:type="spellEnd"/>
      <w:r>
        <w:t>-alert“ dargestellt, die bereits die passende Darstellung für unseren Anwendungsfall liefert. Das div-Element wird über das v-</w:t>
      </w:r>
      <w:proofErr w:type="spellStart"/>
      <w:r>
        <w:t>if</w:t>
      </w:r>
      <w:proofErr w:type="spellEnd"/>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rsidR="0068607D" w:rsidRDefault="0068607D" w:rsidP="00B55DE8"/>
    <w:p w:rsidR="0068607D" w:rsidRDefault="0068607D" w:rsidP="00B55DE8">
      <w:r>
        <w:rPr>
          <w:noProof/>
        </w:rPr>
        <w:drawing>
          <wp:anchor distT="0" distB="0" distL="114300" distR="114300" simplePos="0" relativeHeight="251707392" behindDoc="0" locked="0" layoutInCell="1" allowOverlap="1" wp14:anchorId="7DC62C08">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07D" w:rsidRPr="00B55DE8" w:rsidRDefault="0068607D" w:rsidP="00B55DE8"/>
    <w:p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8B3F32F" wp14:editId="6A852671">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8D75AB" w:rsidRPr="00D14AD0" w:rsidRDefault="008D75AB" w:rsidP="0068607D">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Validierung von Fragen die Radio-Buttons bein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F32F"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0MQIAAGcEAAAOAAAAZHJzL2Uyb0RvYy54bWysVFFv2yAQfp+0/4B4X5w0Wt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" stroked="f">
                <v:textbox style="mso-fit-shape-to-text:t" inset="0,0,0,0">
                  <w:txbxContent>
                    <w:p w:rsidR="008D75AB" w:rsidRPr="00D14AD0" w:rsidRDefault="008D75AB" w:rsidP="0068607D">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Validierung von Fragen die Radio-Buttons beinhalten</w:t>
                      </w:r>
                    </w:p>
                  </w:txbxContent>
                </v:textbox>
                <w10:wrap type="square" anchorx="page"/>
              </v:shape>
            </w:pict>
          </mc:Fallback>
        </mc:AlternateContent>
      </w:r>
    </w:p>
    <w:p w:rsidR="006C3AD3" w:rsidRPr="007877C8" w:rsidRDefault="006C3AD3" w:rsidP="006C3AD3">
      <w:pPr>
        <w:spacing w:after="240"/>
        <w:rPr>
          <w:szCs w:val="20"/>
        </w:rPr>
      </w:pPr>
    </w:p>
    <w:p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02824783" wp14:editId="5AFE193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8D75AB" w:rsidRPr="0074021F" w:rsidRDefault="008D75AB" w:rsidP="005346C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Fehlermeldung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478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" stroked="f">
                <v:textbox style="mso-fit-shape-to-text:t" inset="0,0,0,0">
                  <w:txbxContent>
                    <w:p w:rsidR="008D75AB" w:rsidRPr="0074021F" w:rsidRDefault="008D75AB" w:rsidP="005346C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Fehlermeldung Browseransicht</w:t>
                      </w:r>
                    </w:p>
                  </w:txbxContent>
                </v:textbox>
                <w10:wrap type="square"/>
              </v:shape>
            </w:pict>
          </mc:Fallback>
        </mc:AlternateContent>
      </w:r>
      <w:r>
        <w:rPr>
          <w:noProof/>
        </w:rPr>
        <w:drawing>
          <wp:anchor distT="0" distB="0" distL="114300" distR="114300" simplePos="0" relativeHeight="251710464" behindDoc="0" locked="0" layoutInCell="1" allowOverlap="1" wp14:anchorId="2DBBEB9D">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bookmarkStart w:id="25" w:name="_MON_1611416955"/>
      <w:bookmarkEnd w:id="25"/>
      <w:r w:rsidR="0008417B">
        <w:rPr>
          <w:noProof/>
        </w:rPr>
        <w:object w:dxaOrig="5847" w:dyaOrig="4155">
          <v:shape id="_x0000_i1026" type="#_x0000_t75" alt="" style="width:293.2pt;height:207.95pt;mso-width-percent:0;mso-height-percent:0;mso-width-percent:0;mso-height-percent:0" o:ole="">
            <v:imagedata r:id="rId30" o:title=""/>
          </v:shape>
          <o:OLEObject Type="Embed" ProgID="Word.Document.12" ShapeID="_x0000_i1026" DrawAspect="Content" ObjectID="_1611590300" r:id="rId31">
            <o:FieldCodes>\s</o:FieldCodes>
          </o:OLEObject>
        </w:object>
      </w: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Default="006C3AD3" w:rsidP="00D55004">
      <w:pPr>
        <w:rPr>
          <w:szCs w:val="20"/>
        </w:rPr>
      </w:pPr>
    </w:p>
    <w:p w:rsidR="00204E42" w:rsidRDefault="00204E42" w:rsidP="00D55004">
      <w:pPr>
        <w:rPr>
          <w:szCs w:val="20"/>
        </w:rPr>
      </w:pPr>
    </w:p>
    <w:p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7D4D6D42" wp14:editId="1E65795C">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253E7C" w:rsidRDefault="008D75AB" w:rsidP="002F6437">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Beispiel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6D42"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lMg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" stroked="f">
                <v:textbox style="mso-fit-shape-to-text:t" inset="0,0,0,0">
                  <w:txbxContent>
                    <w:p w:rsidR="008D75AB" w:rsidRPr="00253E7C" w:rsidRDefault="008D75AB" w:rsidP="002F6437">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Beispielfrage</w:t>
                      </w:r>
                    </w:p>
                  </w:txbxContent>
                </v:textbox>
                <w10:wrap type="square"/>
              </v:shape>
            </w:pict>
          </mc:Fallback>
        </mc:AlternateContent>
      </w:r>
      <w:r>
        <w:rPr>
          <w:noProof/>
        </w:rPr>
        <w:drawing>
          <wp:anchor distT="0" distB="0" distL="114300" distR="114300" simplePos="0" relativeHeight="251713536" behindDoc="0" locked="0" layoutInCell="1" allowOverlap="1" wp14:anchorId="32AADE1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rsidR="00D55004" w:rsidRDefault="002F6437" w:rsidP="00D55004">
      <w:pPr>
        <w:rPr>
          <w:szCs w:val="20"/>
        </w:rPr>
      </w:pPr>
      <w:r>
        <w:rPr>
          <w:szCs w:val="20"/>
        </w:rPr>
        <w:t>Da alle Fragen in einem HTML-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Element gepackt und mithilfe des v-</w:t>
      </w:r>
      <w:proofErr w:type="spellStart"/>
      <w:r>
        <w:rPr>
          <w:szCs w:val="20"/>
        </w:rPr>
        <w:t>if</w:t>
      </w:r>
      <w:proofErr w:type="spellEnd"/>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UIKit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7C74DAB9" wp14:editId="29F7F8E6">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rsidR="008D75AB" w:rsidRPr="00E8733B"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Beispielfra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DAB9"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4MQIAAGcEAAAOAAAAZHJzL2Uyb0RvYy54bWysVFFv2yAQfp+0/4B4X5y4a7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JTDCXgxAgAAZwQAAA4AAAAAAAAAAAAAAAAA&#10;LgIAAGRycy9lMm9Eb2MueG1sUEsBAi0AFAAGAAgAAAAhAKxbcw/gAAAACwEAAA8AAAAAAAAAAAAA&#10;AAAAiwQAAGRycy9kb3ducmV2LnhtbFBLBQYAAAAABAAEAPMAAACYBQAAAAA=&#10;" stroked="f">
                <v:textbox style="mso-fit-shape-to-text:t" inset="0,0,0,0">
                  <w:txbxContent>
                    <w:p w:rsidR="008D75AB" w:rsidRPr="00E8733B"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Beispielfrage in der Browseransicht</w:t>
                      </w:r>
                    </w:p>
                  </w:txbxContent>
                </v:textbox>
                <w10:wrap type="square"/>
              </v:shape>
            </w:pict>
          </mc:Fallback>
        </mc:AlternateContent>
      </w:r>
      <w:r>
        <w:rPr>
          <w:noProof/>
        </w:rPr>
        <w:drawing>
          <wp:anchor distT="0" distB="0" distL="114300" distR="114300" simplePos="0" relativeHeight="251716608" behindDoc="0" locked="0" layoutInCell="1" allowOverlap="1" wp14:anchorId="0EA4071A">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04" w:rsidRPr="007877C8" w:rsidRDefault="00D55004" w:rsidP="00D55004">
      <w:pPr>
        <w:rPr>
          <w:szCs w:val="20"/>
        </w:rPr>
      </w:pPr>
    </w:p>
    <w:p w:rsidR="00D55004" w:rsidRPr="007877C8" w:rsidRDefault="00D55004" w:rsidP="00D55004"/>
    <w:p w:rsidR="00D55004" w:rsidRPr="007877C8" w:rsidRDefault="00D55004" w:rsidP="00D55004"/>
    <w:p w:rsidR="003261DD" w:rsidRDefault="003261DD" w:rsidP="00DD06BA"/>
    <w:p w:rsidR="00D472A5" w:rsidRDefault="00D472A5" w:rsidP="00DD06BA">
      <w:r>
        <w:rPr>
          <w:noProof/>
        </w:rPr>
        <w:lastRenderedPageBreak/>
        <mc:AlternateContent>
          <mc:Choice Requires="wps">
            <w:drawing>
              <wp:anchor distT="0" distB="0" distL="114300" distR="114300" simplePos="0" relativeHeight="251721728" behindDoc="0" locked="0" layoutInCell="1" allowOverlap="1" wp14:anchorId="50F42A6E" wp14:editId="420C90D5">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CB7E8D"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Speicher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2A6E"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hMgIAAGcEAAAOAAAAZHJzL2Uyb0RvYy54bWysVFFv2yAQfp+0/4B4X5ykT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KE+zKEyAgAAZwQAAA4AAAAAAAAAAAAAAAAA&#10;LgIAAGRycy9lMm9Eb2MueG1sUEsBAi0AFAAGAAgAAAAhACgijK3fAAAACAEAAA8AAAAAAAAAAAAA&#10;AAAAjAQAAGRycy9kb3ducmV2LnhtbFBLBQYAAAAABAAEAPMAAACYBQAAAAA=&#10;" stroked="f">
                <v:textbox style="mso-fit-shape-to-text:t" inset="0,0,0,0">
                  <w:txbxContent>
                    <w:p w:rsidR="008D75AB" w:rsidRPr="00CB7E8D"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Speicherung der Antworten</w:t>
                      </w:r>
                    </w:p>
                  </w:txbxContent>
                </v:textbox>
                <w10:wrap type="square"/>
              </v:shape>
            </w:pict>
          </mc:Fallback>
        </mc:AlternateContent>
      </w:r>
      <w:r>
        <w:rPr>
          <w:noProof/>
        </w:rPr>
        <w:drawing>
          <wp:anchor distT="0" distB="0" distL="114300" distR="114300" simplePos="0" relativeHeight="251719680" behindDoc="0" locked="0" layoutInCell="1" allowOverlap="1" wp14:anchorId="64107DDA">
            <wp:simplePos x="0" y="0"/>
            <wp:positionH relativeFrom="margin">
              <wp:align>left</wp:align>
            </wp:positionH>
            <wp:positionV relativeFrom="paragraph">
              <wp:posOffset>879231</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t>Wie man im Beispiel erkennen kann erfolgt die Speicherung über das v-model-Attribut, indem die Eingaben mit dem jeweiligen Index der Frage im „</w:t>
      </w:r>
      <w:proofErr w:type="spellStart"/>
      <w:r>
        <w:t>answers</w:t>
      </w:r>
      <w:proofErr w:type="spellEnd"/>
      <w:r>
        <w:t xml:space="preserve">“ Array gespeichert werden. Dieses </w:t>
      </w:r>
      <w:proofErr w:type="spellStart"/>
      <w:r>
        <w:t>JSONArray</w:t>
      </w:r>
      <w:proofErr w:type="spellEnd"/>
      <w:r>
        <w:t xml:space="preserve"> sieht folgendermaßen aus:</w:t>
      </w:r>
    </w:p>
    <w:p w:rsidR="00491E46" w:rsidRDefault="00D472A5" w:rsidP="00491E46">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rsidR="00491E46" w:rsidRDefault="00491E46" w:rsidP="00491E46"/>
    <w:p w:rsidR="00357739" w:rsidRDefault="00491E46" w:rsidP="00491E46">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rsidR="00357739" w:rsidRDefault="00357739" w:rsidP="00491E46"/>
    <w:p w:rsidR="00491E46" w:rsidRDefault="00491E46"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43F94904" wp14:editId="4D72EC74">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7C3B4A" w:rsidRDefault="008D75AB" w:rsidP="00357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POS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4904"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FD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" stroked="f">
                <v:textbox style="mso-fit-shape-to-text:t" inset="0,0,0,0">
                  <w:txbxContent>
                    <w:p w:rsidR="008D75AB" w:rsidRPr="007C3B4A" w:rsidRDefault="008D75AB" w:rsidP="00357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POST Request</w:t>
                      </w:r>
                    </w:p>
                  </w:txbxContent>
                </v:textbox>
                <w10:wrap type="square"/>
              </v:shape>
            </w:pict>
          </mc:Fallback>
        </mc:AlternateContent>
      </w:r>
      <w:r>
        <w:rPr>
          <w:noProof/>
        </w:rPr>
        <w:drawing>
          <wp:anchor distT="0" distB="0" distL="114300" distR="114300" simplePos="0" relativeHeight="251722752" behindDoc="0" locked="0" layoutInCell="1" allowOverlap="1" wp14:anchorId="4E5B4A56">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rsidR="00357739" w:rsidRDefault="00357739" w:rsidP="00491E46">
      <w:pPr>
        <w:spacing w:after="360"/>
      </w:pPr>
    </w:p>
    <w:p w:rsidR="00357739" w:rsidRDefault="00357739" w:rsidP="00491E46">
      <w:pPr>
        <w:spacing w:after="360"/>
      </w:pPr>
    </w:p>
    <w:p w:rsidR="00491E46" w:rsidRDefault="00491E46" w:rsidP="00DD06BA"/>
    <w:p w:rsidR="00D472A5" w:rsidRPr="007877C8" w:rsidRDefault="00D472A5" w:rsidP="00DD06BA"/>
    <w:p w:rsidR="00DD06BA" w:rsidRDefault="00DD06BA" w:rsidP="00DD06BA"/>
    <w:p w:rsidR="0086099C" w:rsidRDefault="0086099C" w:rsidP="00DD06BA"/>
    <w:p w:rsidR="0086099C" w:rsidRDefault="0086099C" w:rsidP="00DD06BA"/>
    <w:p w:rsidR="0086099C" w:rsidRDefault="0086099C" w:rsidP="00DD06BA"/>
    <w:p w:rsidR="0086099C" w:rsidRDefault="0086099C" w:rsidP="00DD06BA"/>
    <w:p w:rsidR="00D74EE8" w:rsidRDefault="00D74EE8" w:rsidP="00D74EE8">
      <w:pPr>
        <w:pStyle w:val="berschrift2"/>
        <w:rPr>
          <w:sz w:val="32"/>
          <w:szCs w:val="32"/>
        </w:rPr>
      </w:pPr>
      <w:bookmarkStart w:id="26" w:name="_Toc974723"/>
      <w:r>
        <w:rPr>
          <w:sz w:val="32"/>
          <w:szCs w:val="32"/>
        </w:rPr>
        <w:lastRenderedPageBreak/>
        <w:t>Java</w:t>
      </w:r>
      <w:bookmarkEnd w:id="26"/>
    </w:p>
    <w:p w:rsidR="00D74EE8" w:rsidRDefault="00D74EE8" w:rsidP="00D74EE8"/>
    <w:p w:rsidR="00D24DB0" w:rsidRDefault="004D3116" w:rsidP="00D74EE8">
      <w:r>
        <w:rPr>
          <w:noProof/>
        </w:rPr>
        <mc:AlternateContent>
          <mc:Choice Requires="wps">
            <w:drawing>
              <wp:anchor distT="0" distB="0" distL="114300" distR="114300" simplePos="0" relativeHeight="251727872" behindDoc="0" locked="0" layoutInCell="1" allowOverlap="1" wp14:anchorId="35BA8C6D" wp14:editId="50AA0B70">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7E2EE4" w:rsidRDefault="008D75AB" w:rsidP="004D3116">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Verarbeit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8C6D"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" stroked="f">
                <v:textbox style="mso-fit-shape-to-text:t" inset="0,0,0,0">
                  <w:txbxContent>
                    <w:p w:rsidR="008D75AB" w:rsidRPr="007E2EE4" w:rsidRDefault="008D75AB" w:rsidP="004D3116">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Verarbeitung der Antworten</w:t>
                      </w:r>
                    </w:p>
                  </w:txbxContent>
                </v:textbox>
                <w10:wrap type="square"/>
              </v:shape>
            </w:pict>
          </mc:Fallback>
        </mc:AlternateContent>
      </w:r>
      <w:r>
        <w:rPr>
          <w:noProof/>
        </w:rPr>
        <w:drawing>
          <wp:anchor distT="0" distB="0" distL="114300" distR="114300" simplePos="0" relativeHeight="251725824" behindDoc="0" locked="0" layoutInCell="1" allowOverlap="1" wp14:anchorId="122C355C">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rsidR="004D3116" w:rsidRDefault="00B12FDE" w:rsidP="00D74EE8">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v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unserem Fall also „/</w:t>
      </w:r>
      <w:proofErr w:type="spellStart"/>
      <w:r w:rsidR="002F5C88">
        <w:t>saveAnswers</w:t>
      </w:r>
      <w:proofErr w:type="spellEnd"/>
      <w:r w:rsidR="002F5C88">
        <w:t>“.</w:t>
      </w:r>
      <w:r w:rsidR="00CD197E">
        <w:t xml:space="preserve"> Dann werden noch die Attribute „</w:t>
      </w:r>
      <w:proofErr w:type="spellStart"/>
      <w:r w:rsidR="00CD197E">
        <w:t>produces</w:t>
      </w:r>
      <w:proofErr w:type="spellEnd"/>
      <w:r w:rsidR="00CD197E">
        <w:t>“ und „</w:t>
      </w:r>
      <w:proofErr w:type="spellStart"/>
      <w:r w:rsidR="00CD197E">
        <w:t>consumes</w:t>
      </w:r>
      <w:proofErr w:type="spellEnd"/>
      <w:r w:rsidR="00CD197E">
        <w:t xml:space="preserve">“ </w:t>
      </w:r>
      <w:r w:rsidR="00CD197E">
        <w:lastRenderedPageBreak/>
        <w:t>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rsidR="005F367A" w:rsidRDefault="005F367A" w:rsidP="00D74EE8"/>
    <w:p w:rsidR="005F367A" w:rsidRDefault="00947B30" w:rsidP="00D74EE8">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3).</w:t>
      </w:r>
    </w:p>
    <w:p w:rsidR="005F367A" w:rsidRDefault="005F367A" w:rsidP="00D74EE8"/>
    <w:p w:rsidR="005F367A" w:rsidRDefault="009B65E0" w:rsidP="00D74EE8">
      <w:r>
        <w:rPr>
          <w:noProof/>
        </w:rPr>
        <mc:AlternateContent>
          <mc:Choice Requires="wps">
            <w:drawing>
              <wp:anchor distT="0" distB="0" distL="114300" distR="114300" simplePos="0" relativeHeight="251730944" behindDoc="0" locked="0" layoutInCell="1" allowOverlap="1" wp14:anchorId="34885CF0" wp14:editId="6E622BB7">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rsidR="008D75AB" w:rsidRPr="00555ADD" w:rsidRDefault="008D75AB" w:rsidP="009B65E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Speicherung einer Antwort in der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5CF0"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oMQIAAGc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" stroked="f">
                <v:textbox style="mso-fit-shape-to-text:t" inset="0,0,0,0">
                  <w:txbxContent>
                    <w:p w:rsidR="008D75AB" w:rsidRPr="00555ADD" w:rsidRDefault="008D75AB" w:rsidP="009B65E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Speicherung einer Antwort in der Datenbank</w:t>
                      </w:r>
                    </w:p>
                  </w:txbxContent>
                </v:textbox>
                <w10:wrap type="square"/>
              </v:shape>
            </w:pict>
          </mc:Fallback>
        </mc:AlternateContent>
      </w:r>
      <w:r>
        <w:rPr>
          <w:noProof/>
        </w:rPr>
        <w:drawing>
          <wp:anchor distT="0" distB="0" distL="114300" distR="114300" simplePos="0" relativeHeight="251728896" behindDoc="0" locked="0" layoutInCell="1" allowOverlap="1">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EE8" w:rsidRDefault="00D74EE8" w:rsidP="00D74EE8"/>
    <w:p w:rsidR="009B65E0" w:rsidRDefault="009B65E0" w:rsidP="00D74EE8"/>
    <w:p w:rsidR="009B65E0" w:rsidRDefault="009B65E0" w:rsidP="00D74EE8"/>
    <w:p w:rsidR="009B65E0" w:rsidRDefault="009B65E0" w:rsidP="00D74EE8"/>
    <w:p w:rsidR="009B65E0" w:rsidRDefault="009B65E0" w:rsidP="00D74EE8"/>
    <w:p w:rsidR="009B65E0" w:rsidRDefault="009B65E0" w:rsidP="00D74EE8"/>
    <w:p w:rsidR="009B65E0" w:rsidRDefault="009B65E0" w:rsidP="00D74EE8"/>
    <w:p w:rsidR="009B65E0" w:rsidRDefault="00944D00" w:rsidP="00D74EE8">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xml:space="preserve">“ Objekt mit der Antwort, der dazugehörigen Frage und dem User erzeugt wird, welches dann auch mithilfe eines </w:t>
      </w:r>
      <w:proofErr w:type="spellStart"/>
      <w:r w:rsidR="007F17A2">
        <w:t>Repositories</w:t>
      </w:r>
      <w:proofErr w:type="spellEnd"/>
      <w:r w:rsidR="007F17A2">
        <w:t xml:space="preserve"> in der Datenbank eingetragen wird.</w:t>
      </w:r>
    </w:p>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86099C" w:rsidRDefault="0086099C" w:rsidP="00D74EE8"/>
    <w:p w:rsidR="002824B5" w:rsidRPr="00502FD0" w:rsidRDefault="00E50341" w:rsidP="00A9590B">
      <w:pPr>
        <w:pStyle w:val="berschrift1"/>
        <w:spacing w:before="0"/>
        <w:rPr>
          <w:sz w:val="36"/>
          <w:szCs w:val="36"/>
        </w:rPr>
      </w:pPr>
      <w:bookmarkStart w:id="27" w:name="_Toc974724"/>
      <w:bookmarkStart w:id="28" w:name="_GoBack"/>
      <w:bookmarkEnd w:id="28"/>
      <w:r w:rsidRPr="00502FD0">
        <w:rPr>
          <w:sz w:val="36"/>
          <w:szCs w:val="36"/>
        </w:rPr>
        <w:lastRenderedPageBreak/>
        <w:t>Fazit</w:t>
      </w:r>
      <w:bookmarkEnd w:id="27"/>
    </w:p>
    <w:p w:rsidR="00ED02C8" w:rsidRDefault="00ED02C8" w:rsidP="00ED02C8"/>
    <w:p w:rsidR="00E50341" w:rsidRDefault="00E50341" w:rsidP="00ED02C8">
      <w:r>
        <w:t xml:space="preserve">Das Projekt ermöglichte es, viel Erfahrung in der Umsetzung von Webanwendungen zu sammeln. Besonders die Nutzung einiger Frameworks für das Front-End und Back-End haben neue Erkenntnisse gebracht. Außerdem war die Zusammenarbeit mit dem Institut für Bauforschung e. V. sehr erfreulich, da </w:t>
      </w:r>
      <w:r w:rsidR="008D1F99">
        <w:t>die Anwendung auch einen Nutzen gefunden hat.</w:t>
      </w:r>
    </w:p>
    <w:p w:rsidR="005A5ADA" w:rsidRDefault="005A5ADA" w:rsidP="00ED02C8"/>
    <w:p w:rsidR="00502FD0" w:rsidRDefault="00502FD0" w:rsidP="00ED02C8"/>
    <w:p w:rsidR="005A5ADA" w:rsidRDefault="005A5ADA" w:rsidP="005A5ADA">
      <w:pPr>
        <w:pStyle w:val="berschrift2"/>
        <w:rPr>
          <w:sz w:val="32"/>
          <w:szCs w:val="32"/>
        </w:rPr>
      </w:pPr>
      <w:bookmarkStart w:id="29" w:name="_Toc974725"/>
      <w:r>
        <w:rPr>
          <w:sz w:val="32"/>
          <w:szCs w:val="32"/>
        </w:rPr>
        <w:t>Ausblick</w:t>
      </w:r>
      <w:bookmarkEnd w:id="29"/>
    </w:p>
    <w:p w:rsidR="00502FD0" w:rsidRPr="00502FD0" w:rsidRDefault="00502FD0" w:rsidP="00502FD0"/>
    <w:p w:rsidR="00ED02C8" w:rsidRPr="00ED02C8" w:rsidRDefault="001406B0" w:rsidP="00ED02C8">
      <w:r>
        <w:t>Durch die gute Erweiterbarkeit ist es möglich den Fragebogen dynamisch zu gestalten, um weitere Fragen hinzuzufügen. Dies ermöglicht weitere Anwendungsfälle außerhalb der Bauschadensforschung.</w:t>
      </w:r>
    </w:p>
    <w:sectPr w:rsidR="00ED02C8" w:rsidRPr="00ED02C8" w:rsidSect="00D80720">
      <w:footerReference w:type="default" r:id="rId38"/>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267" w:rsidRDefault="00726267" w:rsidP="00DD06BA">
      <w:pPr>
        <w:spacing w:line="240" w:lineRule="auto"/>
      </w:pPr>
      <w:r>
        <w:separator/>
      </w:r>
    </w:p>
    <w:p w:rsidR="00726267" w:rsidRDefault="00726267"/>
  </w:endnote>
  <w:endnote w:type="continuationSeparator" w:id="0">
    <w:p w:rsidR="00726267" w:rsidRDefault="00726267" w:rsidP="00DD06BA">
      <w:pPr>
        <w:spacing w:line="240" w:lineRule="auto"/>
      </w:pPr>
      <w:r>
        <w:continuationSeparator/>
      </w:r>
    </w:p>
    <w:p w:rsidR="00726267" w:rsidRDefault="00726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Content>
      <w:p w:rsidR="008D75AB" w:rsidRDefault="008D75AB">
        <w:pPr>
          <w:pStyle w:val="Fuzeile"/>
          <w:jc w:val="right"/>
        </w:pPr>
        <w:r>
          <w:fldChar w:fldCharType="begin"/>
        </w:r>
        <w:r>
          <w:instrText>PAGE   \* MERGEFORMAT</w:instrText>
        </w:r>
        <w:r>
          <w:fldChar w:fldCharType="separate"/>
        </w:r>
        <w:r>
          <w:t>2</w:t>
        </w:r>
        <w:r>
          <w:fldChar w:fldCharType="end"/>
        </w:r>
      </w:p>
    </w:sdtContent>
  </w:sdt>
  <w:p w:rsidR="008D75AB" w:rsidRDefault="008D75AB">
    <w:pPr>
      <w:pStyle w:val="Fuzeile"/>
    </w:pPr>
  </w:p>
  <w:p w:rsidR="008D75AB" w:rsidRDefault="008D7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267" w:rsidRDefault="00726267" w:rsidP="00DD06BA">
      <w:pPr>
        <w:spacing w:line="240" w:lineRule="auto"/>
      </w:pPr>
      <w:r>
        <w:separator/>
      </w:r>
    </w:p>
    <w:p w:rsidR="00726267" w:rsidRDefault="00726267"/>
  </w:footnote>
  <w:footnote w:type="continuationSeparator" w:id="0">
    <w:p w:rsidR="00726267" w:rsidRDefault="00726267" w:rsidP="00DD06BA">
      <w:pPr>
        <w:spacing w:line="240" w:lineRule="auto"/>
      </w:pPr>
      <w:r>
        <w:continuationSeparator/>
      </w:r>
    </w:p>
    <w:p w:rsidR="00726267" w:rsidRDefault="0072626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20CC"/>
    <w:rsid w:val="00005308"/>
    <w:rsid w:val="00020C2B"/>
    <w:rsid w:val="0002368D"/>
    <w:rsid w:val="000250FB"/>
    <w:rsid w:val="00066B05"/>
    <w:rsid w:val="0008417B"/>
    <w:rsid w:val="000A58C4"/>
    <w:rsid w:val="000D327A"/>
    <w:rsid w:val="000F7876"/>
    <w:rsid w:val="0010037E"/>
    <w:rsid w:val="00107118"/>
    <w:rsid w:val="00116F09"/>
    <w:rsid w:val="00117251"/>
    <w:rsid w:val="00123E98"/>
    <w:rsid w:val="001341FB"/>
    <w:rsid w:val="001406B0"/>
    <w:rsid w:val="00147870"/>
    <w:rsid w:val="00153084"/>
    <w:rsid w:val="00164760"/>
    <w:rsid w:val="00165568"/>
    <w:rsid w:val="00176093"/>
    <w:rsid w:val="001B0541"/>
    <w:rsid w:val="001D2D0D"/>
    <w:rsid w:val="001E02A5"/>
    <w:rsid w:val="001E7171"/>
    <w:rsid w:val="00204E42"/>
    <w:rsid w:val="00205FB5"/>
    <w:rsid w:val="00223F8F"/>
    <w:rsid w:val="00232014"/>
    <w:rsid w:val="0023469A"/>
    <w:rsid w:val="00253713"/>
    <w:rsid w:val="00254131"/>
    <w:rsid w:val="00257C45"/>
    <w:rsid w:val="00261689"/>
    <w:rsid w:val="002811E7"/>
    <w:rsid w:val="002824B5"/>
    <w:rsid w:val="0029104F"/>
    <w:rsid w:val="002A4B55"/>
    <w:rsid w:val="002A5E28"/>
    <w:rsid w:val="002A6823"/>
    <w:rsid w:val="002C7A39"/>
    <w:rsid w:val="002D1889"/>
    <w:rsid w:val="002D2442"/>
    <w:rsid w:val="002E0585"/>
    <w:rsid w:val="002E51B5"/>
    <w:rsid w:val="002F5C88"/>
    <w:rsid w:val="002F6437"/>
    <w:rsid w:val="002F7093"/>
    <w:rsid w:val="00307ADA"/>
    <w:rsid w:val="00315092"/>
    <w:rsid w:val="00315489"/>
    <w:rsid w:val="00320597"/>
    <w:rsid w:val="003261DD"/>
    <w:rsid w:val="00326858"/>
    <w:rsid w:val="003276F2"/>
    <w:rsid w:val="0033432B"/>
    <w:rsid w:val="0034503C"/>
    <w:rsid w:val="0035433B"/>
    <w:rsid w:val="00357739"/>
    <w:rsid w:val="00367274"/>
    <w:rsid w:val="0038743E"/>
    <w:rsid w:val="00396E62"/>
    <w:rsid w:val="003B7CAE"/>
    <w:rsid w:val="003D3E77"/>
    <w:rsid w:val="003E598E"/>
    <w:rsid w:val="00400FBD"/>
    <w:rsid w:val="00415D9D"/>
    <w:rsid w:val="00437455"/>
    <w:rsid w:val="00437572"/>
    <w:rsid w:val="004507B7"/>
    <w:rsid w:val="00451A1C"/>
    <w:rsid w:val="00471FA2"/>
    <w:rsid w:val="00491E46"/>
    <w:rsid w:val="004931F8"/>
    <w:rsid w:val="00496852"/>
    <w:rsid w:val="004D128B"/>
    <w:rsid w:val="004D3116"/>
    <w:rsid w:val="004E1CB5"/>
    <w:rsid w:val="004F4D23"/>
    <w:rsid w:val="00502FD0"/>
    <w:rsid w:val="0051245C"/>
    <w:rsid w:val="005346C9"/>
    <w:rsid w:val="0053782E"/>
    <w:rsid w:val="0054445F"/>
    <w:rsid w:val="00575817"/>
    <w:rsid w:val="005763E2"/>
    <w:rsid w:val="005A0A88"/>
    <w:rsid w:val="005A5ADA"/>
    <w:rsid w:val="005C07C0"/>
    <w:rsid w:val="005F367A"/>
    <w:rsid w:val="005F66BA"/>
    <w:rsid w:val="00605FE9"/>
    <w:rsid w:val="00612856"/>
    <w:rsid w:val="00612AA6"/>
    <w:rsid w:val="006161CA"/>
    <w:rsid w:val="00626023"/>
    <w:rsid w:val="0063312F"/>
    <w:rsid w:val="00640513"/>
    <w:rsid w:val="00664DB0"/>
    <w:rsid w:val="0068607D"/>
    <w:rsid w:val="00691A9E"/>
    <w:rsid w:val="0069205A"/>
    <w:rsid w:val="00696D46"/>
    <w:rsid w:val="006A0191"/>
    <w:rsid w:val="006A32AA"/>
    <w:rsid w:val="006B02EB"/>
    <w:rsid w:val="006C3AD3"/>
    <w:rsid w:val="006F1739"/>
    <w:rsid w:val="006F6ECC"/>
    <w:rsid w:val="006F7E53"/>
    <w:rsid w:val="00700D8E"/>
    <w:rsid w:val="007177D6"/>
    <w:rsid w:val="00725119"/>
    <w:rsid w:val="00725BB9"/>
    <w:rsid w:val="00726267"/>
    <w:rsid w:val="00726D91"/>
    <w:rsid w:val="007334AC"/>
    <w:rsid w:val="00741D86"/>
    <w:rsid w:val="00747091"/>
    <w:rsid w:val="007644A3"/>
    <w:rsid w:val="007877C8"/>
    <w:rsid w:val="00792BB4"/>
    <w:rsid w:val="007A7D4E"/>
    <w:rsid w:val="007B3447"/>
    <w:rsid w:val="007D2DE2"/>
    <w:rsid w:val="007E3C42"/>
    <w:rsid w:val="007F17A2"/>
    <w:rsid w:val="007F1D6C"/>
    <w:rsid w:val="00810F61"/>
    <w:rsid w:val="00842582"/>
    <w:rsid w:val="00842DBA"/>
    <w:rsid w:val="0086099C"/>
    <w:rsid w:val="00871C7B"/>
    <w:rsid w:val="00886A25"/>
    <w:rsid w:val="008A39FE"/>
    <w:rsid w:val="008B006F"/>
    <w:rsid w:val="008D1F99"/>
    <w:rsid w:val="008D6C63"/>
    <w:rsid w:val="008D75AB"/>
    <w:rsid w:val="009107C0"/>
    <w:rsid w:val="00910E56"/>
    <w:rsid w:val="00944D00"/>
    <w:rsid w:val="00947B30"/>
    <w:rsid w:val="00954A4B"/>
    <w:rsid w:val="0095682B"/>
    <w:rsid w:val="00982165"/>
    <w:rsid w:val="009B65E0"/>
    <w:rsid w:val="009E42C9"/>
    <w:rsid w:val="009E77E7"/>
    <w:rsid w:val="009F3D42"/>
    <w:rsid w:val="00A14152"/>
    <w:rsid w:val="00A44F47"/>
    <w:rsid w:val="00A62B17"/>
    <w:rsid w:val="00A86CC2"/>
    <w:rsid w:val="00A873C1"/>
    <w:rsid w:val="00A918E2"/>
    <w:rsid w:val="00A9590B"/>
    <w:rsid w:val="00A964D6"/>
    <w:rsid w:val="00AA0755"/>
    <w:rsid w:val="00AA5147"/>
    <w:rsid w:val="00AC54AC"/>
    <w:rsid w:val="00AF0377"/>
    <w:rsid w:val="00AF4E0A"/>
    <w:rsid w:val="00B06D47"/>
    <w:rsid w:val="00B12FDE"/>
    <w:rsid w:val="00B15986"/>
    <w:rsid w:val="00B17F79"/>
    <w:rsid w:val="00B24588"/>
    <w:rsid w:val="00B46F6F"/>
    <w:rsid w:val="00B51B16"/>
    <w:rsid w:val="00B55DE8"/>
    <w:rsid w:val="00B579DD"/>
    <w:rsid w:val="00B64A6E"/>
    <w:rsid w:val="00B64DD0"/>
    <w:rsid w:val="00B73813"/>
    <w:rsid w:val="00B80B93"/>
    <w:rsid w:val="00B949CA"/>
    <w:rsid w:val="00BC7869"/>
    <w:rsid w:val="00BD0058"/>
    <w:rsid w:val="00BE16E5"/>
    <w:rsid w:val="00BE4A0C"/>
    <w:rsid w:val="00BF632C"/>
    <w:rsid w:val="00C317A3"/>
    <w:rsid w:val="00C34F13"/>
    <w:rsid w:val="00C3695B"/>
    <w:rsid w:val="00C52181"/>
    <w:rsid w:val="00C70F65"/>
    <w:rsid w:val="00C866C7"/>
    <w:rsid w:val="00C917AB"/>
    <w:rsid w:val="00C973C4"/>
    <w:rsid w:val="00CB4867"/>
    <w:rsid w:val="00CB7030"/>
    <w:rsid w:val="00CD197E"/>
    <w:rsid w:val="00CF09B3"/>
    <w:rsid w:val="00CF4B53"/>
    <w:rsid w:val="00D00295"/>
    <w:rsid w:val="00D17781"/>
    <w:rsid w:val="00D204DB"/>
    <w:rsid w:val="00D24DB0"/>
    <w:rsid w:val="00D472A5"/>
    <w:rsid w:val="00D5027F"/>
    <w:rsid w:val="00D531C5"/>
    <w:rsid w:val="00D55004"/>
    <w:rsid w:val="00D64CD2"/>
    <w:rsid w:val="00D66DF8"/>
    <w:rsid w:val="00D74EE8"/>
    <w:rsid w:val="00D80720"/>
    <w:rsid w:val="00D85B6B"/>
    <w:rsid w:val="00D971D0"/>
    <w:rsid w:val="00DA42C1"/>
    <w:rsid w:val="00DA79DC"/>
    <w:rsid w:val="00DD06BA"/>
    <w:rsid w:val="00DE60D8"/>
    <w:rsid w:val="00DF530B"/>
    <w:rsid w:val="00E14DD3"/>
    <w:rsid w:val="00E2575A"/>
    <w:rsid w:val="00E46557"/>
    <w:rsid w:val="00E47AB3"/>
    <w:rsid w:val="00E50341"/>
    <w:rsid w:val="00E65C5E"/>
    <w:rsid w:val="00E81833"/>
    <w:rsid w:val="00E86507"/>
    <w:rsid w:val="00E97819"/>
    <w:rsid w:val="00EB4783"/>
    <w:rsid w:val="00EC0F2D"/>
    <w:rsid w:val="00EC57D0"/>
    <w:rsid w:val="00ED02C8"/>
    <w:rsid w:val="00ED6E5D"/>
    <w:rsid w:val="00EE24FE"/>
    <w:rsid w:val="00EE7CB2"/>
    <w:rsid w:val="00EF4DB8"/>
    <w:rsid w:val="00EF53AF"/>
    <w:rsid w:val="00F043FA"/>
    <w:rsid w:val="00F14335"/>
    <w:rsid w:val="00F3431A"/>
    <w:rsid w:val="00F7222F"/>
    <w:rsid w:val="00F909D9"/>
    <w:rsid w:val="00F90BC9"/>
    <w:rsid w:val="00F930E0"/>
    <w:rsid w:val="00F96BEB"/>
    <w:rsid w:val="00FD1889"/>
    <w:rsid w:val="00FE0963"/>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DC9B"/>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E77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 w:type="table" w:styleId="Tabellenraster">
    <w:name w:val="Table Grid"/>
    <w:basedOn w:val="NormaleTabelle"/>
    <w:uiPriority w:val="39"/>
    <w:rsid w:val="00123E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E77E7"/>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583">
      <w:bodyDiv w:val="1"/>
      <w:marLeft w:val="0"/>
      <w:marRight w:val="0"/>
      <w:marTop w:val="0"/>
      <w:marBottom w:val="0"/>
      <w:divBdr>
        <w:top w:val="none" w:sz="0" w:space="0" w:color="auto"/>
        <w:left w:val="none" w:sz="0" w:space="0" w:color="auto"/>
        <w:bottom w:val="none" w:sz="0" w:space="0" w:color="auto"/>
        <w:right w:val="none" w:sz="0" w:space="0" w:color="auto"/>
      </w:divBdr>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403">
      <w:bodyDiv w:val="1"/>
      <w:marLeft w:val="0"/>
      <w:marRight w:val="0"/>
      <w:marTop w:val="0"/>
      <w:marBottom w:val="0"/>
      <w:divBdr>
        <w:top w:val="none" w:sz="0" w:space="0" w:color="auto"/>
        <w:left w:val="none" w:sz="0" w:space="0" w:color="auto"/>
        <w:bottom w:val="none" w:sz="0" w:space="0" w:color="auto"/>
        <w:right w:val="none" w:sz="0" w:space="0" w:color="auto"/>
      </w:divBdr>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package" Target="embeddings/Microsoft_Word_Document1.docx"/><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package" Target="embeddings/Microsoft_Word_Document.docx"/><Relationship Id="rId30" Type="http://schemas.openxmlformats.org/officeDocument/2006/relationships/image" Target="media/image23.emf"/><Relationship Id="rId35"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1DFC-9113-41E1-9B41-B3541BE6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10</Words>
  <Characters>28414</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129</cp:revision>
  <dcterms:created xsi:type="dcterms:W3CDTF">2019-02-05T21:05:00Z</dcterms:created>
  <dcterms:modified xsi:type="dcterms:W3CDTF">2019-02-13T18:11:00Z</dcterms:modified>
</cp:coreProperties>
</file>